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041" w:rsidRPr="00616812" w:rsidRDefault="00842041" w:rsidP="00332E3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6812">
        <w:rPr>
          <w:rFonts w:ascii="Times New Roman" w:hAnsi="Times New Roman" w:cs="Times New Roman"/>
          <w:b/>
          <w:sz w:val="32"/>
          <w:szCs w:val="32"/>
        </w:rPr>
        <w:t>ГЛАВА</w:t>
      </w:r>
    </w:p>
    <w:p w:rsidR="00332E30" w:rsidRPr="00616812" w:rsidRDefault="00332E30" w:rsidP="00332E3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6812">
        <w:rPr>
          <w:rFonts w:ascii="Times New Roman" w:hAnsi="Times New Roman" w:cs="Times New Roman"/>
          <w:b/>
          <w:sz w:val="32"/>
          <w:szCs w:val="32"/>
        </w:rPr>
        <w:t>МУНИЦИПАЛЬНО</w:t>
      </w:r>
      <w:r w:rsidR="00842041" w:rsidRPr="00616812">
        <w:rPr>
          <w:rFonts w:ascii="Times New Roman" w:hAnsi="Times New Roman" w:cs="Times New Roman"/>
          <w:b/>
          <w:sz w:val="32"/>
          <w:szCs w:val="32"/>
        </w:rPr>
        <w:t xml:space="preserve">ГО </w:t>
      </w:r>
      <w:r w:rsidRPr="00616812">
        <w:rPr>
          <w:rFonts w:ascii="Times New Roman" w:hAnsi="Times New Roman" w:cs="Times New Roman"/>
          <w:b/>
          <w:sz w:val="32"/>
          <w:szCs w:val="32"/>
        </w:rPr>
        <w:t xml:space="preserve"> ОБРАЗОВАНИ</w:t>
      </w:r>
      <w:r w:rsidR="00842041" w:rsidRPr="00616812">
        <w:rPr>
          <w:rFonts w:ascii="Times New Roman" w:hAnsi="Times New Roman" w:cs="Times New Roman"/>
          <w:b/>
          <w:sz w:val="32"/>
          <w:szCs w:val="32"/>
        </w:rPr>
        <w:t>Я</w:t>
      </w:r>
      <w:r w:rsidRPr="0061681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32E30" w:rsidRPr="00616812" w:rsidRDefault="00332E30" w:rsidP="00332E3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6812">
        <w:rPr>
          <w:rFonts w:ascii="Times New Roman" w:hAnsi="Times New Roman" w:cs="Times New Roman"/>
          <w:b/>
          <w:sz w:val="32"/>
          <w:szCs w:val="32"/>
        </w:rPr>
        <w:t xml:space="preserve">«ВЕЛИЖСКИЙ  МУНИЦИПАЛЬНЫЙ ОКРУГ» </w:t>
      </w:r>
    </w:p>
    <w:p w:rsidR="00332E30" w:rsidRPr="00616812" w:rsidRDefault="00332E30" w:rsidP="00332E3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6812">
        <w:rPr>
          <w:rFonts w:ascii="Times New Roman" w:hAnsi="Times New Roman" w:cs="Times New Roman"/>
          <w:b/>
          <w:sz w:val="32"/>
          <w:szCs w:val="32"/>
        </w:rPr>
        <w:t>СМОЛЕНСКОЙ ОБЛАСТИ</w:t>
      </w:r>
    </w:p>
    <w:p w:rsidR="00332E30" w:rsidRPr="00616812" w:rsidRDefault="00332E30" w:rsidP="00332E3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2E30" w:rsidRPr="00616812" w:rsidRDefault="00332E30" w:rsidP="00332E3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6812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16812" w:rsidRDefault="00616812" w:rsidP="00332E30">
      <w:pPr>
        <w:ind w:right="5669"/>
        <w:rPr>
          <w:rFonts w:ascii="Times New Roman" w:hAnsi="Times New Roman" w:cs="Times New Roman"/>
          <w:sz w:val="28"/>
          <w:szCs w:val="28"/>
        </w:rPr>
      </w:pPr>
    </w:p>
    <w:p w:rsidR="00332E30" w:rsidRPr="00332E30" w:rsidRDefault="00332E30" w:rsidP="00332E30">
      <w:pPr>
        <w:ind w:right="5669"/>
        <w:rPr>
          <w:rFonts w:ascii="Times New Roman" w:hAnsi="Times New Roman" w:cs="Times New Roman"/>
          <w:sz w:val="28"/>
          <w:szCs w:val="28"/>
        </w:rPr>
      </w:pPr>
      <w:r w:rsidRPr="00332E30">
        <w:rPr>
          <w:rFonts w:ascii="Times New Roman" w:hAnsi="Times New Roman" w:cs="Times New Roman"/>
          <w:sz w:val="28"/>
          <w:szCs w:val="28"/>
        </w:rPr>
        <w:t xml:space="preserve">от </w:t>
      </w:r>
      <w:r w:rsidR="008C4E01">
        <w:rPr>
          <w:rFonts w:ascii="Times New Roman" w:hAnsi="Times New Roman" w:cs="Times New Roman"/>
          <w:sz w:val="28"/>
          <w:szCs w:val="28"/>
        </w:rPr>
        <w:t xml:space="preserve"> 11.06.2025 </w:t>
      </w:r>
      <w:r w:rsidRPr="00332E30">
        <w:rPr>
          <w:rFonts w:ascii="Times New Roman" w:hAnsi="Times New Roman" w:cs="Times New Roman"/>
          <w:sz w:val="28"/>
          <w:szCs w:val="28"/>
        </w:rPr>
        <w:t xml:space="preserve"> № </w:t>
      </w:r>
      <w:r w:rsidR="008C4E01">
        <w:rPr>
          <w:rFonts w:ascii="Times New Roman" w:hAnsi="Times New Roman" w:cs="Times New Roman"/>
          <w:sz w:val="28"/>
          <w:szCs w:val="28"/>
        </w:rPr>
        <w:t>7</w:t>
      </w:r>
    </w:p>
    <w:p w:rsidR="00332E30" w:rsidRPr="00332E30" w:rsidRDefault="00332E30" w:rsidP="00332E30">
      <w:pPr>
        <w:tabs>
          <w:tab w:val="left" w:pos="4111"/>
        </w:tabs>
        <w:autoSpaceDE w:val="0"/>
        <w:autoSpaceDN w:val="0"/>
        <w:adjustRightInd w:val="0"/>
        <w:spacing w:line="240" w:lineRule="auto"/>
        <w:ind w:right="5952"/>
        <w:jc w:val="both"/>
        <w:rPr>
          <w:rFonts w:ascii="Times New Roman" w:hAnsi="Times New Roman" w:cs="Times New Roman"/>
          <w:sz w:val="28"/>
          <w:szCs w:val="28"/>
        </w:rPr>
      </w:pPr>
      <w:r w:rsidRPr="00332E30">
        <w:rPr>
          <w:rFonts w:ascii="Times New Roman" w:hAnsi="Times New Roman" w:cs="Times New Roman"/>
          <w:sz w:val="28"/>
          <w:szCs w:val="28"/>
        </w:rPr>
        <w:t>О дополнительной мере социальной поддержки участников специальной военной операции</w:t>
      </w:r>
    </w:p>
    <w:p w:rsidR="00662CF5" w:rsidRDefault="00662CF5" w:rsidP="003A157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2041" w:rsidRDefault="00842041" w:rsidP="00D01699">
      <w:pPr>
        <w:pStyle w:val="a3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F165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ом Губернатора Смоленской области от 18.04.2025 №44 «О дополнительной мере социальной поддержки участников специальной военной операции»</w:t>
      </w:r>
      <w:r w:rsidRPr="00F165F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32E30" w:rsidRPr="00332E30" w:rsidRDefault="00332E30" w:rsidP="00332E30">
      <w:pPr>
        <w:tabs>
          <w:tab w:val="left" w:pos="90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32E30">
        <w:rPr>
          <w:rFonts w:ascii="Times New Roman" w:hAnsi="Times New Roman" w:cs="Times New Roman"/>
          <w:sz w:val="28"/>
          <w:szCs w:val="28"/>
        </w:rPr>
        <w:t>П</w:t>
      </w:r>
      <w:r w:rsidR="00842041">
        <w:rPr>
          <w:rFonts w:ascii="Times New Roman" w:hAnsi="Times New Roman" w:cs="Times New Roman"/>
          <w:sz w:val="28"/>
          <w:szCs w:val="28"/>
        </w:rPr>
        <w:t>ОСТАНОВЛЯЮ</w:t>
      </w:r>
      <w:r w:rsidRPr="00332E30">
        <w:rPr>
          <w:rFonts w:ascii="Times New Roman" w:hAnsi="Times New Roman" w:cs="Times New Roman"/>
          <w:sz w:val="28"/>
          <w:szCs w:val="28"/>
        </w:rPr>
        <w:t>:</w:t>
      </w:r>
    </w:p>
    <w:p w:rsidR="00842041" w:rsidRPr="00842041" w:rsidRDefault="00842041" w:rsidP="00D0169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2041">
        <w:rPr>
          <w:rFonts w:ascii="Times New Roman" w:hAnsi="Times New Roman" w:cs="Times New Roman"/>
          <w:sz w:val="28"/>
          <w:szCs w:val="28"/>
        </w:rPr>
        <w:t xml:space="preserve">Установить на территории муниципального образования «Велижский муниципальный округ» Смоленской области  меру поддержки участникам специальной военной операции по обеспечению сохранности транспортных средств </w:t>
      </w:r>
      <w:r w:rsidR="008938E7" w:rsidRPr="00842041">
        <w:rPr>
          <w:rFonts w:ascii="Times New Roman" w:hAnsi="Times New Roman" w:cs="Times New Roman"/>
          <w:sz w:val="28"/>
          <w:szCs w:val="28"/>
        </w:rPr>
        <w:t>(легковых автомобилей с мощностью двигателя до 200 лошадиных сил (до 147,1 кВт включительно)</w:t>
      </w:r>
      <w:r w:rsidR="008938E7">
        <w:rPr>
          <w:rFonts w:ascii="Times New Roman" w:hAnsi="Times New Roman" w:cs="Times New Roman"/>
          <w:sz w:val="28"/>
          <w:szCs w:val="28"/>
        </w:rPr>
        <w:t xml:space="preserve"> </w:t>
      </w:r>
      <w:r w:rsidRPr="00842041">
        <w:rPr>
          <w:rFonts w:ascii="Times New Roman" w:hAnsi="Times New Roman" w:cs="Times New Roman"/>
          <w:sz w:val="28"/>
          <w:szCs w:val="28"/>
        </w:rPr>
        <w:t>участников специальной военной операции на безвозмездной основе.</w:t>
      </w:r>
      <w:proofErr w:type="gramEnd"/>
    </w:p>
    <w:p w:rsidR="008938E7" w:rsidRPr="00F165FD" w:rsidRDefault="00D01699" w:rsidP="00D0169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а социальной поддержки предоставляется участникам специальной военной  операц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ункте 1-2 Указа Губернатора Смоленской области от 18.04.2025 №44.</w:t>
      </w:r>
    </w:p>
    <w:p w:rsidR="00842041" w:rsidRDefault="00842041" w:rsidP="00D0169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041">
        <w:rPr>
          <w:rFonts w:ascii="Times New Roman" w:hAnsi="Times New Roman" w:cs="Times New Roman"/>
          <w:sz w:val="28"/>
          <w:szCs w:val="28"/>
        </w:rPr>
        <w:t>Утвердить Порядок предоставления меры</w:t>
      </w:r>
      <w:r w:rsidR="00D01699">
        <w:rPr>
          <w:rFonts w:ascii="Times New Roman" w:hAnsi="Times New Roman" w:cs="Times New Roman"/>
          <w:sz w:val="28"/>
          <w:szCs w:val="28"/>
        </w:rPr>
        <w:t xml:space="preserve"> социальной</w:t>
      </w:r>
      <w:r w:rsidRPr="00842041">
        <w:rPr>
          <w:rFonts w:ascii="Times New Roman" w:hAnsi="Times New Roman" w:cs="Times New Roman"/>
          <w:sz w:val="28"/>
          <w:szCs w:val="28"/>
        </w:rPr>
        <w:t xml:space="preserve"> поддержки по обеспечению сохранности транспортных средств участникам специальной военной операции на безвозмездной основе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AB4FCD">
        <w:rPr>
          <w:rFonts w:ascii="Times New Roman" w:hAnsi="Times New Roman" w:cs="Times New Roman"/>
          <w:sz w:val="28"/>
          <w:szCs w:val="28"/>
        </w:rPr>
        <w:t>.</w:t>
      </w:r>
      <w:r w:rsidRPr="008420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041" w:rsidRDefault="00842041" w:rsidP="00D0169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57B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стоящее постановление вступает в силу </w:t>
      </w:r>
      <w:r w:rsidR="00D01699">
        <w:rPr>
          <w:rFonts w:ascii="Times New Roman" w:eastAsia="Times New Roman" w:hAnsi="Times New Roman" w:cs="Times New Roman"/>
          <w:bCs/>
          <w:sz w:val="28"/>
          <w:szCs w:val="28"/>
        </w:rPr>
        <w:t>после опубликования в газете «Велижская новь»</w:t>
      </w:r>
      <w:r w:rsidR="00662CF5">
        <w:rPr>
          <w:rFonts w:ascii="Times New Roman" w:hAnsi="Times New Roman" w:cs="Times New Roman"/>
          <w:sz w:val="28"/>
          <w:szCs w:val="28"/>
        </w:rPr>
        <w:t>.</w:t>
      </w:r>
    </w:p>
    <w:p w:rsidR="00842041" w:rsidRDefault="00842041" w:rsidP="00D0169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65F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165F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5FD">
        <w:rPr>
          <w:rFonts w:ascii="Times New Roman" w:hAnsi="Times New Roman" w:cs="Times New Roman"/>
          <w:sz w:val="28"/>
          <w:szCs w:val="28"/>
        </w:rPr>
        <w:t>за  собой.</w:t>
      </w:r>
    </w:p>
    <w:p w:rsidR="00AB4FCD" w:rsidRDefault="00AB4FCD" w:rsidP="00842041">
      <w:pPr>
        <w:pStyle w:val="a4"/>
        <w:autoSpaceDE w:val="0"/>
        <w:autoSpaceDN w:val="0"/>
        <w:adjustRightInd w:val="0"/>
        <w:spacing w:after="0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AB4FCD" w:rsidRDefault="00AB4FCD" w:rsidP="00842041">
      <w:pPr>
        <w:pStyle w:val="a4"/>
        <w:autoSpaceDE w:val="0"/>
        <w:autoSpaceDN w:val="0"/>
        <w:adjustRightInd w:val="0"/>
        <w:spacing w:after="0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842041" w:rsidRDefault="00842041" w:rsidP="00842041">
      <w:pPr>
        <w:pStyle w:val="a4"/>
        <w:autoSpaceDE w:val="0"/>
        <w:autoSpaceDN w:val="0"/>
        <w:adjustRightInd w:val="0"/>
        <w:spacing w:after="0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7F3F10">
        <w:rPr>
          <w:rFonts w:ascii="Times New Roman" w:hAnsi="Times New Roman" w:cs="Times New Roman"/>
          <w:sz w:val="28"/>
          <w:szCs w:val="28"/>
        </w:rPr>
        <w:t xml:space="preserve">Г.А. </w:t>
      </w:r>
      <w:proofErr w:type="spellStart"/>
      <w:r w:rsidRPr="007F3F10">
        <w:rPr>
          <w:rFonts w:ascii="Times New Roman" w:hAnsi="Times New Roman" w:cs="Times New Roman"/>
          <w:sz w:val="28"/>
          <w:szCs w:val="28"/>
        </w:rPr>
        <w:t>Валикова</w:t>
      </w:r>
      <w:proofErr w:type="spellEnd"/>
    </w:p>
    <w:p w:rsidR="00842041" w:rsidRDefault="00842041" w:rsidP="00842041">
      <w:pPr>
        <w:pStyle w:val="a4"/>
        <w:autoSpaceDE w:val="0"/>
        <w:autoSpaceDN w:val="0"/>
        <w:adjustRightInd w:val="0"/>
        <w:spacing w:after="0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842041" w:rsidRDefault="00842041" w:rsidP="00842041">
      <w:pPr>
        <w:pStyle w:val="a4"/>
        <w:autoSpaceDE w:val="0"/>
        <w:autoSpaceDN w:val="0"/>
        <w:adjustRightInd w:val="0"/>
        <w:spacing w:after="0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842041" w:rsidRDefault="00842041" w:rsidP="00842041">
      <w:pPr>
        <w:pStyle w:val="a4"/>
        <w:autoSpaceDE w:val="0"/>
        <w:autoSpaceDN w:val="0"/>
        <w:adjustRightInd w:val="0"/>
        <w:spacing w:after="0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842041" w:rsidRDefault="00842041" w:rsidP="00842041">
      <w:pPr>
        <w:pStyle w:val="a4"/>
        <w:autoSpaceDE w:val="0"/>
        <w:autoSpaceDN w:val="0"/>
        <w:adjustRightInd w:val="0"/>
        <w:spacing w:after="0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772C63" w:rsidRPr="004A42CC" w:rsidRDefault="00772C63" w:rsidP="00772C6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A42C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772C63" w:rsidRPr="004A42CC" w:rsidRDefault="00772C63" w:rsidP="00772C6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A42CC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>
        <w:rPr>
          <w:rFonts w:ascii="Times New Roman" w:hAnsi="Times New Roman" w:cs="Times New Roman"/>
          <w:sz w:val="28"/>
          <w:szCs w:val="28"/>
        </w:rPr>
        <w:t>Главы</w:t>
      </w:r>
    </w:p>
    <w:p w:rsidR="00772C63" w:rsidRDefault="00772C63" w:rsidP="00772C6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A42C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772C63" w:rsidRDefault="00772C63" w:rsidP="00772C6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елижский муниципальный округ» </w:t>
      </w:r>
    </w:p>
    <w:p w:rsidR="00772C63" w:rsidRDefault="00772C63" w:rsidP="00772C6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»</w:t>
      </w:r>
    </w:p>
    <w:p w:rsidR="00772C63" w:rsidRDefault="00772C63" w:rsidP="00772C6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.06.2025  №7</w:t>
      </w:r>
    </w:p>
    <w:p w:rsidR="00772C63" w:rsidRDefault="00772C63" w:rsidP="00772C63">
      <w:pPr>
        <w:rPr>
          <w:b/>
          <w:sz w:val="28"/>
          <w:szCs w:val="28"/>
        </w:rPr>
      </w:pPr>
      <w:bookmarkStart w:id="0" w:name="_GoBack"/>
      <w:bookmarkEnd w:id="0"/>
    </w:p>
    <w:p w:rsidR="00772C63" w:rsidRPr="00772C63" w:rsidRDefault="00772C63" w:rsidP="00772C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C63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772C63" w:rsidRDefault="00772C63" w:rsidP="00772C63">
      <w:pPr>
        <w:pStyle w:val="3"/>
        <w:spacing w:after="0"/>
        <w:jc w:val="center"/>
        <w:rPr>
          <w:b/>
          <w:sz w:val="28"/>
          <w:szCs w:val="28"/>
        </w:rPr>
      </w:pPr>
      <w:r w:rsidRPr="00883E0F">
        <w:rPr>
          <w:b/>
          <w:sz w:val="28"/>
          <w:szCs w:val="28"/>
        </w:rPr>
        <w:t>предоставлени</w:t>
      </w:r>
      <w:r>
        <w:rPr>
          <w:b/>
          <w:sz w:val="28"/>
          <w:szCs w:val="28"/>
        </w:rPr>
        <w:t>я</w:t>
      </w:r>
      <w:r w:rsidRPr="00883E0F">
        <w:rPr>
          <w:b/>
          <w:sz w:val="28"/>
          <w:szCs w:val="28"/>
        </w:rPr>
        <w:t xml:space="preserve"> мер</w:t>
      </w:r>
      <w:r>
        <w:rPr>
          <w:b/>
          <w:sz w:val="28"/>
          <w:szCs w:val="28"/>
        </w:rPr>
        <w:t>ы</w:t>
      </w:r>
      <w:r w:rsidRPr="00883E0F">
        <w:rPr>
          <w:b/>
          <w:sz w:val="28"/>
          <w:szCs w:val="28"/>
        </w:rPr>
        <w:t xml:space="preserve"> поддержки</w:t>
      </w:r>
      <w:r>
        <w:rPr>
          <w:b/>
          <w:sz w:val="28"/>
          <w:szCs w:val="28"/>
        </w:rPr>
        <w:t xml:space="preserve"> </w:t>
      </w:r>
      <w:r w:rsidRPr="00883E0F">
        <w:rPr>
          <w:b/>
          <w:sz w:val="28"/>
          <w:szCs w:val="28"/>
        </w:rPr>
        <w:t>участникам специальной военной операции</w:t>
      </w:r>
      <w:r>
        <w:rPr>
          <w:b/>
          <w:sz w:val="28"/>
          <w:szCs w:val="28"/>
        </w:rPr>
        <w:t xml:space="preserve"> </w:t>
      </w:r>
      <w:r w:rsidRPr="00883E0F">
        <w:rPr>
          <w:b/>
          <w:sz w:val="28"/>
          <w:szCs w:val="28"/>
        </w:rPr>
        <w:t>по обеспечению сохранности транспортных</w:t>
      </w:r>
      <w:r>
        <w:rPr>
          <w:b/>
          <w:sz w:val="28"/>
          <w:szCs w:val="28"/>
        </w:rPr>
        <w:t xml:space="preserve"> </w:t>
      </w:r>
      <w:r w:rsidRPr="00883E0F">
        <w:rPr>
          <w:b/>
          <w:sz w:val="28"/>
          <w:szCs w:val="28"/>
        </w:rPr>
        <w:t xml:space="preserve">средств </w:t>
      </w:r>
      <w:r>
        <w:rPr>
          <w:b/>
          <w:sz w:val="28"/>
          <w:szCs w:val="28"/>
        </w:rPr>
        <w:t>участникам специальной военной операции на безвозмездной основе.</w:t>
      </w:r>
    </w:p>
    <w:p w:rsidR="00772C63" w:rsidRDefault="00772C63" w:rsidP="00772C63">
      <w:pPr>
        <w:pStyle w:val="3"/>
        <w:spacing w:after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1" w:name="sub_6"/>
    </w:p>
    <w:p w:rsidR="00772C63" w:rsidRDefault="00772C63" w:rsidP="00772C63">
      <w:pPr>
        <w:pStyle w:val="3"/>
        <w:spacing w:after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1. Порядок </w:t>
      </w:r>
      <w:r w:rsidRPr="002D30B0">
        <w:rPr>
          <w:sz w:val="28"/>
          <w:szCs w:val="28"/>
        </w:rPr>
        <w:t xml:space="preserve">предоставления меры поддержки участникам специальной военной операции по обеспечению сохранности транспортных средств </w:t>
      </w:r>
      <w:r>
        <w:rPr>
          <w:sz w:val="28"/>
          <w:szCs w:val="28"/>
        </w:rPr>
        <w:t xml:space="preserve">(далее – Порядок) </w:t>
      </w:r>
      <w:r w:rsidRPr="00110E14">
        <w:rPr>
          <w:rFonts w:ascii="Times New Roman CYR" w:hAnsi="Times New Roman CYR" w:cs="Times New Roman CYR"/>
          <w:sz w:val="28"/>
          <w:szCs w:val="28"/>
          <w:lang w:eastAsia="ru-RU"/>
        </w:rPr>
        <w:t>определяет процедуру реализации меры поддержки по обеспечению сохранности транспортных средств участникам специальной военной операции на безвозмездной основе (далее - мера поддержки).</w:t>
      </w:r>
    </w:p>
    <w:p w:rsidR="00772C63" w:rsidRPr="00772C63" w:rsidRDefault="00772C63" w:rsidP="00772C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7"/>
      <w:bookmarkEnd w:id="1"/>
      <w:r>
        <w:rPr>
          <w:rFonts w:ascii="Times New Roman CYR" w:hAnsi="Times New Roman CYR" w:cs="Times New Roman CYR"/>
          <w:sz w:val="28"/>
          <w:szCs w:val="28"/>
        </w:rPr>
        <w:t>2</w:t>
      </w:r>
      <w:r w:rsidRPr="00110E14">
        <w:rPr>
          <w:rFonts w:ascii="Times New Roman CYR" w:hAnsi="Times New Roman CYR" w:cs="Times New Roman CYR"/>
          <w:sz w:val="28"/>
          <w:szCs w:val="28"/>
        </w:rPr>
        <w:t xml:space="preserve">. </w:t>
      </w:r>
      <w:proofErr w:type="gramStart"/>
      <w:r w:rsidRPr="00110E14">
        <w:rPr>
          <w:rFonts w:ascii="Times New Roman CYR" w:hAnsi="Times New Roman CYR" w:cs="Times New Roman CYR"/>
          <w:sz w:val="28"/>
          <w:szCs w:val="28"/>
        </w:rPr>
        <w:t>Под участниками специальной военной операции в настоящем Порядке понимаются граждане, проживающие на территории</w:t>
      </w:r>
      <w:r>
        <w:rPr>
          <w:rFonts w:ascii="Times New Roman CYR" w:hAnsi="Times New Roman CYR" w:cs="Times New Roman CYR"/>
          <w:sz w:val="28"/>
          <w:szCs w:val="28"/>
        </w:rPr>
        <w:t xml:space="preserve"> Велижского района Смоленской области,</w:t>
      </w:r>
      <w:bookmarkStart w:id="3" w:name="sub_8"/>
      <w:bookmarkEnd w:id="2"/>
      <w:r w:rsidRPr="00110E14">
        <w:rPr>
          <w:rFonts w:ascii="Times New Roman CYR" w:hAnsi="Times New Roman CYR" w:cs="Times New Roman CYR"/>
          <w:sz w:val="28"/>
          <w:szCs w:val="28"/>
        </w:rPr>
        <w:t xml:space="preserve"> </w:t>
      </w:r>
      <w:bookmarkStart w:id="4" w:name="sub_10"/>
      <w:bookmarkEnd w:id="3"/>
      <w:r w:rsidRPr="00772C63">
        <w:rPr>
          <w:rFonts w:ascii="Times New Roman" w:hAnsi="Times New Roman" w:cs="Times New Roman"/>
          <w:sz w:val="28"/>
          <w:szCs w:val="28"/>
        </w:rPr>
        <w:t xml:space="preserve">участвующие в специальной военной операции </w:t>
      </w:r>
      <w:r w:rsidRPr="00772C63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ях Украины, Донецкой Народной Республики, Луганской Народной Республики, Запорожской области и Херсонской области и (или) выполняющим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</w:t>
      </w:r>
      <w:proofErr w:type="gramEnd"/>
      <w:r w:rsidRPr="00772C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(далее – участники специальной военной операции):</w:t>
      </w:r>
    </w:p>
    <w:p w:rsidR="00772C63" w:rsidRPr="00772C63" w:rsidRDefault="00772C63" w:rsidP="00772C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2C63">
        <w:rPr>
          <w:rFonts w:ascii="Times New Roman" w:eastAsia="Calibri" w:hAnsi="Times New Roman" w:cs="Times New Roman"/>
          <w:sz w:val="28"/>
          <w:szCs w:val="28"/>
          <w:lang w:eastAsia="en-US"/>
        </w:rPr>
        <w:t>2.1. призванные на военную службу по мобилизации в Вооруженные Силы Российской Федерации, или лиц, направленных для прохождения службы в войска национальной гвардии Российской Федерации на должностях, по которым предусмотрено присвоение специальных званий полиции, по мобилизации;</w:t>
      </w:r>
    </w:p>
    <w:p w:rsidR="00772C63" w:rsidRPr="00772C63" w:rsidRDefault="00772C63" w:rsidP="00772C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2C63">
        <w:rPr>
          <w:rFonts w:ascii="Times New Roman" w:eastAsia="Calibri" w:hAnsi="Times New Roman" w:cs="Times New Roman"/>
          <w:sz w:val="28"/>
          <w:szCs w:val="28"/>
          <w:lang w:eastAsia="en-US"/>
        </w:rPr>
        <w:t>2.2. проходящих военную службу в Вооруженных Силах Российской Федерации по контракту, или лиц, проходящих военную службу (службу) в войсках национальной гвардии Российской Федерации, в воинских формированиях и органах, указанных в пункте 6 статьи 1 Федерального закона «Об обороне»;</w:t>
      </w:r>
    </w:p>
    <w:p w:rsidR="00772C63" w:rsidRPr="00772C63" w:rsidRDefault="00772C63" w:rsidP="00772C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2C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3. 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или лиц, заключивших контракт (имевших иные правоотношения) с организацией, содействующей выполнению задач, возложенных на Вооруженные Силы Российской </w:t>
      </w:r>
      <w:r w:rsidRPr="00772C6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Федерации;</w:t>
      </w:r>
    </w:p>
    <w:p w:rsidR="00772C63" w:rsidRPr="00772C63" w:rsidRDefault="00772C63" w:rsidP="00772C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2C63">
        <w:rPr>
          <w:rFonts w:ascii="Times New Roman" w:eastAsia="Calibri" w:hAnsi="Times New Roman" w:cs="Times New Roman"/>
          <w:sz w:val="28"/>
          <w:szCs w:val="28"/>
          <w:lang w:eastAsia="en-US"/>
        </w:rPr>
        <w:t>2.4. сотрудников федеральных органов исполнительной власти, служащих (работников) федеральных государственных органов (правоохранительных органов Российской Федерации), иных лиц, которые направлялись (привлекались) указанными органами для выполнения ими служебных обязанностей и иных аналогичных функций</w:t>
      </w:r>
      <w:r w:rsidRPr="00772C63">
        <w:rPr>
          <w:rFonts w:ascii="Times New Roman" w:hAnsi="Times New Roman" w:cs="Times New Roman"/>
          <w:sz w:val="28"/>
          <w:szCs w:val="28"/>
        </w:rPr>
        <w:t>.</w:t>
      </w:r>
      <w:bookmarkStart w:id="5" w:name="sub_11"/>
      <w:bookmarkEnd w:id="4"/>
    </w:p>
    <w:p w:rsidR="00772C63" w:rsidRPr="00772C63" w:rsidRDefault="00772C63" w:rsidP="00772C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2C63">
        <w:rPr>
          <w:rFonts w:ascii="Times New Roman" w:hAnsi="Times New Roman" w:cs="Times New Roman"/>
          <w:sz w:val="28"/>
          <w:szCs w:val="28"/>
        </w:rPr>
        <w:t>3. Мера поддержки предоставляется по заявлению гражданина, участника специальной военной операции (далее - гражданин).</w:t>
      </w:r>
    </w:p>
    <w:p w:rsidR="00772C63" w:rsidRPr="00772C63" w:rsidRDefault="00772C63" w:rsidP="00772C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2C63">
        <w:rPr>
          <w:rFonts w:ascii="Times New Roman" w:hAnsi="Times New Roman" w:cs="Times New Roman"/>
          <w:sz w:val="28"/>
          <w:szCs w:val="28"/>
        </w:rPr>
        <w:t>Заявление гражданина рассматривается Уполномоченным органом в течени</w:t>
      </w:r>
      <w:proofErr w:type="gramStart"/>
      <w:r w:rsidRPr="00772C6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72C63">
        <w:rPr>
          <w:rFonts w:ascii="Times New Roman" w:hAnsi="Times New Roman" w:cs="Times New Roman"/>
          <w:sz w:val="28"/>
          <w:szCs w:val="28"/>
        </w:rPr>
        <w:t xml:space="preserve"> 10 рабочих дней со дня поступления.</w:t>
      </w:r>
    </w:p>
    <w:p w:rsidR="00772C63" w:rsidRPr="00772C63" w:rsidRDefault="00772C63" w:rsidP="00772C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2"/>
      <w:bookmarkEnd w:id="5"/>
      <w:r w:rsidRPr="00772C63">
        <w:rPr>
          <w:rFonts w:ascii="Times New Roman" w:hAnsi="Times New Roman" w:cs="Times New Roman"/>
          <w:sz w:val="28"/>
          <w:szCs w:val="28"/>
        </w:rPr>
        <w:t>4. От имени гражданина заявление и документы также могут предоставляться его законным представителем или членом его семьи (супруга (супруг) участника специальной военной операции (далее – СВО); родители участника СВО; дети участника СВО, достигшие возраста 18 лет, в том числе находящиеся под опекой (попечительством), пасынки, падчерицы).</w:t>
      </w:r>
    </w:p>
    <w:p w:rsidR="00772C63" w:rsidRPr="00772C63" w:rsidRDefault="00772C63" w:rsidP="00772C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3"/>
      <w:bookmarkEnd w:id="6"/>
      <w:r w:rsidRPr="00772C63">
        <w:rPr>
          <w:rFonts w:ascii="Times New Roman" w:hAnsi="Times New Roman" w:cs="Times New Roman"/>
          <w:sz w:val="28"/>
          <w:szCs w:val="28"/>
        </w:rPr>
        <w:t>5. Для реализации права на меру поддержки гражданин или члены его семьи/законные представители предоставляют в Уполномоченный орган, который определяется распоряжением Администрации муниципального образования «Велижский район» Смоленской области следующие документы:</w:t>
      </w:r>
    </w:p>
    <w:p w:rsidR="00772C63" w:rsidRPr="00772C63" w:rsidRDefault="00772C63" w:rsidP="00772C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4"/>
      <w:bookmarkEnd w:id="7"/>
      <w:r w:rsidRPr="00772C63">
        <w:rPr>
          <w:rFonts w:ascii="Times New Roman" w:hAnsi="Times New Roman" w:cs="Times New Roman"/>
          <w:sz w:val="28"/>
          <w:szCs w:val="28"/>
        </w:rPr>
        <w:t xml:space="preserve">1) заявление на получение меры поддержки согласно </w:t>
      </w:r>
      <w:hyperlink w:anchor="sub_1001" w:history="1">
        <w:r w:rsidRPr="00772C63">
          <w:rPr>
            <w:rFonts w:ascii="Times New Roman" w:hAnsi="Times New Roman" w:cs="Times New Roman"/>
            <w:sz w:val="28"/>
            <w:szCs w:val="28"/>
          </w:rPr>
          <w:t>Приложению 1</w:t>
        </w:r>
      </w:hyperlink>
      <w:r w:rsidRPr="00772C63">
        <w:rPr>
          <w:rFonts w:ascii="Times New Roman" w:hAnsi="Times New Roman" w:cs="Times New Roman"/>
          <w:sz w:val="28"/>
          <w:szCs w:val="28"/>
        </w:rPr>
        <w:t>;</w:t>
      </w:r>
    </w:p>
    <w:p w:rsidR="00772C63" w:rsidRPr="00772C63" w:rsidRDefault="00772C63" w:rsidP="00772C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5"/>
      <w:bookmarkEnd w:id="8"/>
      <w:r w:rsidRPr="00772C63">
        <w:rPr>
          <w:rFonts w:ascii="Times New Roman" w:hAnsi="Times New Roman" w:cs="Times New Roman"/>
          <w:sz w:val="28"/>
          <w:szCs w:val="28"/>
        </w:rPr>
        <w:t>2) паспорт или иной документ, удостоверяющий личность;</w:t>
      </w:r>
    </w:p>
    <w:p w:rsidR="00772C63" w:rsidRPr="00772C63" w:rsidRDefault="00772C63" w:rsidP="00772C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6"/>
      <w:bookmarkEnd w:id="9"/>
      <w:r w:rsidRPr="00772C63">
        <w:rPr>
          <w:rFonts w:ascii="Times New Roman" w:hAnsi="Times New Roman" w:cs="Times New Roman"/>
          <w:sz w:val="28"/>
          <w:szCs w:val="28"/>
        </w:rPr>
        <w:t>3) свидетельство о заключении брака с гражданином (для супруги (супруга) участника СВО);</w:t>
      </w:r>
    </w:p>
    <w:p w:rsidR="00772C63" w:rsidRPr="00772C63" w:rsidRDefault="00772C63" w:rsidP="00772C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7"/>
      <w:bookmarkEnd w:id="10"/>
      <w:r w:rsidRPr="00772C63">
        <w:rPr>
          <w:rFonts w:ascii="Times New Roman" w:hAnsi="Times New Roman" w:cs="Times New Roman"/>
          <w:sz w:val="28"/>
          <w:szCs w:val="28"/>
        </w:rPr>
        <w:t>4)  свидетельство о рождении (усыновлении) (для родителей участника СВО и ребенка достигшего возраста 18 лет, в том числе находящиеся под опекой (попечительством), пасынки, падчерицы);</w:t>
      </w:r>
    </w:p>
    <w:p w:rsidR="00772C63" w:rsidRPr="00772C63" w:rsidRDefault="00772C63" w:rsidP="00772C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8"/>
      <w:bookmarkEnd w:id="11"/>
      <w:r w:rsidRPr="00772C63">
        <w:rPr>
          <w:rFonts w:ascii="Times New Roman" w:hAnsi="Times New Roman" w:cs="Times New Roman"/>
          <w:sz w:val="28"/>
          <w:szCs w:val="28"/>
        </w:rPr>
        <w:t>5) документ (доверенность), удостоверяющий полномочия представителя гражданина (для представителя участника СВО);</w:t>
      </w:r>
    </w:p>
    <w:p w:rsidR="00772C63" w:rsidRPr="00772C63" w:rsidRDefault="00772C63" w:rsidP="00772C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9"/>
      <w:bookmarkEnd w:id="12"/>
      <w:r w:rsidRPr="00772C63">
        <w:rPr>
          <w:rFonts w:ascii="Times New Roman" w:hAnsi="Times New Roman" w:cs="Times New Roman"/>
          <w:sz w:val="28"/>
          <w:szCs w:val="28"/>
        </w:rPr>
        <w:t>6) документ из военного комиссариата, подтверждающий участие в специальной военной операции или иной документ, подтверждающий факт службы и заключивших контракт о прохождении военной службы в Вооруженных Силах Российской Федерации или контракт о добровольном содействии в выполнении задач, возложенных на Вооруженные Силы Российской Федерации;</w:t>
      </w:r>
    </w:p>
    <w:p w:rsidR="00772C63" w:rsidRPr="00772C63" w:rsidRDefault="00772C63" w:rsidP="00772C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0"/>
      <w:bookmarkEnd w:id="13"/>
      <w:r w:rsidRPr="00772C63">
        <w:rPr>
          <w:rFonts w:ascii="Times New Roman" w:hAnsi="Times New Roman" w:cs="Times New Roman"/>
          <w:sz w:val="28"/>
          <w:szCs w:val="28"/>
        </w:rPr>
        <w:t>7) документ регистрационного учета по месту жительства или по месту пребывания, подтверждающего факт проживания на территории Велижского района Смоленской области;</w:t>
      </w:r>
    </w:p>
    <w:p w:rsidR="00772C63" w:rsidRPr="00772C63" w:rsidRDefault="00772C63" w:rsidP="00772C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1"/>
      <w:bookmarkEnd w:id="14"/>
      <w:r w:rsidRPr="00772C63">
        <w:rPr>
          <w:rFonts w:ascii="Times New Roman" w:hAnsi="Times New Roman" w:cs="Times New Roman"/>
          <w:sz w:val="28"/>
          <w:szCs w:val="28"/>
        </w:rPr>
        <w:t>8) документ, подтверждающий право собственности на транспортное средство, подлежащее сохранности.</w:t>
      </w:r>
      <w:bookmarkEnd w:id="15"/>
    </w:p>
    <w:p w:rsidR="00772C63" w:rsidRPr="00772C63" w:rsidRDefault="00772C63" w:rsidP="00772C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2"/>
      <w:r w:rsidRPr="00772C63">
        <w:rPr>
          <w:rFonts w:ascii="Times New Roman" w:hAnsi="Times New Roman" w:cs="Times New Roman"/>
          <w:sz w:val="28"/>
          <w:szCs w:val="28"/>
        </w:rPr>
        <w:t>6. Мера поддержки не предоставляется в случаях:</w:t>
      </w:r>
    </w:p>
    <w:p w:rsidR="00772C63" w:rsidRPr="00772C63" w:rsidRDefault="00772C63" w:rsidP="00772C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3"/>
      <w:bookmarkEnd w:id="16"/>
      <w:r w:rsidRPr="00772C63">
        <w:rPr>
          <w:rFonts w:ascii="Times New Roman" w:hAnsi="Times New Roman" w:cs="Times New Roman"/>
          <w:sz w:val="28"/>
          <w:szCs w:val="28"/>
        </w:rPr>
        <w:t>1) несоответствия гражданина требованиям, указанным в п.2 настоящего Порядка;</w:t>
      </w:r>
    </w:p>
    <w:p w:rsidR="00772C63" w:rsidRPr="00772C63" w:rsidRDefault="00772C63" w:rsidP="00772C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4"/>
      <w:bookmarkEnd w:id="17"/>
      <w:r w:rsidRPr="00772C63">
        <w:rPr>
          <w:rFonts w:ascii="Times New Roman" w:hAnsi="Times New Roman" w:cs="Times New Roman"/>
          <w:sz w:val="28"/>
          <w:szCs w:val="28"/>
        </w:rPr>
        <w:t>2) непредставления (представления не в полном объеме или оформленных не в соответствии с настоящим Порядком) документов, указанных в настоящем Порядке;</w:t>
      </w:r>
    </w:p>
    <w:p w:rsidR="00772C63" w:rsidRPr="00772C63" w:rsidRDefault="00772C63" w:rsidP="00772C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25"/>
      <w:bookmarkEnd w:id="18"/>
      <w:r w:rsidRPr="00772C63">
        <w:rPr>
          <w:rFonts w:ascii="Times New Roman" w:hAnsi="Times New Roman" w:cs="Times New Roman"/>
          <w:sz w:val="28"/>
          <w:szCs w:val="28"/>
        </w:rPr>
        <w:lastRenderedPageBreak/>
        <w:t>3) неполноты и (или) недостоверности сведений, содержащихся в представленных документах.</w:t>
      </w:r>
    </w:p>
    <w:p w:rsidR="00772C63" w:rsidRPr="00772C63" w:rsidRDefault="00772C63" w:rsidP="00772C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26"/>
      <w:bookmarkEnd w:id="19"/>
      <w:r w:rsidRPr="00772C63">
        <w:rPr>
          <w:rFonts w:ascii="Times New Roman" w:hAnsi="Times New Roman" w:cs="Times New Roman"/>
          <w:sz w:val="28"/>
          <w:szCs w:val="28"/>
        </w:rPr>
        <w:t>7. В случае представления неполного комплекта документов или неполноты сведений, содержащихся в представленных документах, гражданин (законный представитель/член его семьи) имеет право на повторное обращение за получением меры поддержки.</w:t>
      </w:r>
    </w:p>
    <w:p w:rsidR="00772C63" w:rsidRPr="00772C63" w:rsidRDefault="00772C63" w:rsidP="00772C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27"/>
      <w:bookmarkEnd w:id="20"/>
      <w:r w:rsidRPr="00772C63">
        <w:rPr>
          <w:rFonts w:ascii="Times New Roman" w:hAnsi="Times New Roman" w:cs="Times New Roman"/>
          <w:sz w:val="28"/>
          <w:szCs w:val="28"/>
        </w:rPr>
        <w:t xml:space="preserve">8. В случае принятия решения об отказе в предоставлении меры поддержки Уполномоченный орган, в течение 3 рабочих дней со дня принятия такого решения готовит и направляет заявителю уведомление об отказе в предоставлении меры поддержки </w:t>
      </w:r>
      <w:hyperlink w:anchor="sub_1002" w:history="1">
        <w:r w:rsidRPr="00772C63">
          <w:rPr>
            <w:rFonts w:ascii="Times New Roman" w:hAnsi="Times New Roman" w:cs="Times New Roman"/>
            <w:sz w:val="28"/>
            <w:szCs w:val="28"/>
          </w:rPr>
          <w:t>Приложение 2</w:t>
        </w:r>
      </w:hyperlink>
      <w:r w:rsidRPr="00772C63">
        <w:rPr>
          <w:rFonts w:ascii="Times New Roman" w:hAnsi="Times New Roman" w:cs="Times New Roman"/>
          <w:sz w:val="28"/>
          <w:szCs w:val="28"/>
        </w:rPr>
        <w:t xml:space="preserve"> с указанием мотивированной причины отказа.</w:t>
      </w:r>
    </w:p>
    <w:p w:rsidR="00772C63" w:rsidRPr="00772C63" w:rsidRDefault="00772C63" w:rsidP="00772C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29"/>
      <w:bookmarkEnd w:id="21"/>
      <w:r w:rsidRPr="00772C63">
        <w:rPr>
          <w:rFonts w:ascii="Times New Roman" w:hAnsi="Times New Roman" w:cs="Times New Roman"/>
          <w:sz w:val="28"/>
          <w:szCs w:val="28"/>
        </w:rPr>
        <w:t>9. В случае принятия решения о предоставлении меры поддержки  Уполномоченный орган, ответственный за предоставление меры поддержки, в течение 3 рабочих дней со дня принятия такого решения направляет его копию заявителю.</w:t>
      </w:r>
    </w:p>
    <w:p w:rsidR="00772C63" w:rsidRPr="00772C63" w:rsidRDefault="00772C63" w:rsidP="00772C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2C63">
        <w:rPr>
          <w:rFonts w:ascii="Times New Roman" w:hAnsi="Times New Roman" w:cs="Times New Roman"/>
          <w:sz w:val="28"/>
          <w:szCs w:val="28"/>
        </w:rPr>
        <w:t xml:space="preserve">Решение оформляется в форме уведомления о предоставлении меры поддержки гражданину или члену его семьи (далее - Уведомление), согласно </w:t>
      </w:r>
    </w:p>
    <w:p w:rsidR="00772C63" w:rsidRPr="00772C63" w:rsidRDefault="00772C63" w:rsidP="00772C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C63">
        <w:rPr>
          <w:rFonts w:ascii="Times New Roman" w:hAnsi="Times New Roman" w:cs="Times New Roman"/>
          <w:sz w:val="28"/>
          <w:szCs w:val="28"/>
        </w:rPr>
        <w:t>Приложению  3.</w:t>
      </w:r>
    </w:p>
    <w:p w:rsidR="00772C63" w:rsidRPr="00772C63" w:rsidRDefault="00772C63" w:rsidP="00772C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30"/>
      <w:bookmarkEnd w:id="22"/>
      <w:r w:rsidRPr="00772C63">
        <w:rPr>
          <w:rFonts w:ascii="Times New Roman" w:hAnsi="Times New Roman" w:cs="Times New Roman"/>
          <w:sz w:val="28"/>
          <w:szCs w:val="28"/>
        </w:rPr>
        <w:t>10. Предоставление меры поддержки осуществляется со дня, следующего за днем принятия Уполномоченным органом соответствующего решения.</w:t>
      </w:r>
    </w:p>
    <w:p w:rsidR="00772C63" w:rsidRPr="00772C63" w:rsidRDefault="00772C63" w:rsidP="00772C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2C63">
        <w:rPr>
          <w:rFonts w:ascii="Times New Roman" w:hAnsi="Times New Roman" w:cs="Times New Roman"/>
          <w:sz w:val="28"/>
          <w:szCs w:val="28"/>
        </w:rPr>
        <w:t>Хранение транспортных средств осуществляется на основании договора хранения транспортного средства, сторонами которого является гражданин и Уполномоченный орган, согласно Приложению  4.</w:t>
      </w:r>
    </w:p>
    <w:p w:rsidR="00772C63" w:rsidRPr="00772C63" w:rsidRDefault="00772C63" w:rsidP="00772C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2C63">
        <w:rPr>
          <w:rFonts w:ascii="Times New Roman" w:hAnsi="Times New Roman" w:cs="Times New Roman"/>
          <w:sz w:val="28"/>
          <w:szCs w:val="28"/>
        </w:rPr>
        <w:t>Транспортные средства передаются Уполномоченному органу по акту осмотра и передачи транспортного средства, по которому передающая сторона - гражданин, принимающая – Уполномоченный орган. Передача транспортного средства осуществляется в присутствии собственника транспортного средства - гражданина или члена его семьи.</w:t>
      </w:r>
    </w:p>
    <w:p w:rsidR="00772C63" w:rsidRPr="00772C63" w:rsidRDefault="00772C63" w:rsidP="00772C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2C63">
        <w:rPr>
          <w:rFonts w:ascii="Times New Roman" w:hAnsi="Times New Roman" w:cs="Times New Roman"/>
          <w:sz w:val="28"/>
          <w:szCs w:val="28"/>
        </w:rPr>
        <w:t>Транспортировка транспортного средства до места его хранения осуществляется гражданином самостоятельно. Транспортное средство для обеспечения сохранности ставится на охраняемую автостоянку.</w:t>
      </w:r>
    </w:p>
    <w:p w:rsidR="00772C63" w:rsidRPr="00772C63" w:rsidRDefault="00772C63" w:rsidP="00772C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2C63">
        <w:rPr>
          <w:rFonts w:ascii="Times New Roman" w:hAnsi="Times New Roman" w:cs="Times New Roman"/>
          <w:sz w:val="28"/>
          <w:szCs w:val="28"/>
        </w:rPr>
        <w:t>11. Возврат транспортного средства оформляется актом, согласно Приложению  5.</w:t>
      </w:r>
      <w:bookmarkEnd w:id="23"/>
    </w:p>
    <w:p w:rsidR="00772C63" w:rsidRPr="00772C63" w:rsidRDefault="00772C63" w:rsidP="00772C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31"/>
      <w:r w:rsidRPr="00772C63">
        <w:rPr>
          <w:rFonts w:ascii="Times New Roman" w:hAnsi="Times New Roman" w:cs="Times New Roman"/>
          <w:sz w:val="28"/>
          <w:szCs w:val="28"/>
        </w:rPr>
        <w:t>12. Предоставление меры поддержки прекращается при наличии соответствующего</w:t>
      </w:r>
      <w:bookmarkStart w:id="25" w:name="sub_32"/>
      <w:bookmarkEnd w:id="24"/>
      <w:r w:rsidRPr="00772C63">
        <w:rPr>
          <w:rFonts w:ascii="Times New Roman" w:hAnsi="Times New Roman" w:cs="Times New Roman"/>
          <w:sz w:val="28"/>
          <w:szCs w:val="28"/>
        </w:rPr>
        <w:t xml:space="preserve"> обращения гражданина (законного представителя/члена его семьи)</w:t>
      </w:r>
      <w:bookmarkEnd w:id="25"/>
      <w:r w:rsidRPr="00772C63">
        <w:rPr>
          <w:rFonts w:ascii="Times New Roman" w:hAnsi="Times New Roman" w:cs="Times New Roman"/>
          <w:sz w:val="28"/>
          <w:szCs w:val="28"/>
        </w:rPr>
        <w:t xml:space="preserve"> и возврата транспортного средства.</w:t>
      </w:r>
    </w:p>
    <w:p w:rsidR="00772C63" w:rsidRPr="00772C63" w:rsidRDefault="00772C63" w:rsidP="00772C6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2C63">
        <w:rPr>
          <w:rFonts w:ascii="Times New Roman" w:hAnsi="Times New Roman" w:cs="Times New Roman"/>
          <w:sz w:val="28"/>
          <w:szCs w:val="28"/>
        </w:rPr>
        <w:t>13. Дополнительные меры социальной поддержки участников специальной военной операции осуществляются за счет средств бюджета муниципального образования «Велижский муниципальный округ»  Смоленской области, предусмотренных в муниципальной программе «</w:t>
      </w:r>
      <w:r w:rsidRPr="00772C63">
        <w:rPr>
          <w:rFonts w:ascii="Times New Roman" w:hAnsi="Times New Roman" w:cs="Times New Roman"/>
          <w:color w:val="000000"/>
          <w:sz w:val="28"/>
          <w:szCs w:val="28"/>
        </w:rPr>
        <w:t>Гражданско-патриотическое воспитание граждан в муниципальном образовании «Велижский муниципальный округ» Смоленской области».</w:t>
      </w:r>
    </w:p>
    <w:p w:rsidR="00772C63" w:rsidRPr="00772C63" w:rsidRDefault="00772C63" w:rsidP="00772C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2C63" w:rsidRPr="00772C63" w:rsidRDefault="00772C63" w:rsidP="00772C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72C63" w:rsidRDefault="00772C63" w:rsidP="00772C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a7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</w:tblGrid>
      <w:tr w:rsidR="00772C63" w:rsidTr="008367A7">
        <w:tc>
          <w:tcPr>
            <w:tcW w:w="4926" w:type="dxa"/>
          </w:tcPr>
          <w:p w:rsidR="00772C63" w:rsidRDefault="00772C63" w:rsidP="008367A7">
            <w:pPr>
              <w:pStyle w:val="3"/>
              <w:spacing w:after="0"/>
              <w:ind w:left="176" w:hanging="176"/>
              <w:rPr>
                <w:bCs/>
                <w:sz w:val="24"/>
                <w:szCs w:val="24"/>
                <w:lang w:eastAsia="ru-RU"/>
              </w:rPr>
            </w:pPr>
            <w:bookmarkStart w:id="26" w:name="sub_1001"/>
            <w:r>
              <w:rPr>
                <w:bCs/>
                <w:sz w:val="24"/>
                <w:szCs w:val="24"/>
                <w:lang w:eastAsia="ru-RU"/>
              </w:rPr>
              <w:lastRenderedPageBreak/>
              <w:t xml:space="preserve">   Приложение 1</w:t>
            </w:r>
          </w:p>
          <w:p w:rsidR="00772C63" w:rsidRPr="00670E0E" w:rsidRDefault="00772C63" w:rsidP="008367A7">
            <w:pPr>
              <w:pStyle w:val="3"/>
              <w:spacing w:after="0"/>
              <w:ind w:left="176" w:hanging="176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1706C7">
              <w:rPr>
                <w:sz w:val="24"/>
                <w:szCs w:val="24"/>
              </w:rPr>
              <w:t>к</w:t>
            </w:r>
            <w:r>
              <w:t xml:space="preserve">  </w:t>
            </w:r>
            <w:hyperlink w:anchor="sub_1000" w:history="1">
              <w:r w:rsidRPr="008C2A24">
                <w:rPr>
                  <w:sz w:val="24"/>
                  <w:szCs w:val="24"/>
                  <w:lang w:eastAsia="ru-RU"/>
                </w:rPr>
                <w:t>Порядку</w:t>
              </w:r>
            </w:hyperlink>
            <w:r w:rsidRPr="008C2A24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1706C7">
              <w:rPr>
                <w:sz w:val="24"/>
                <w:szCs w:val="24"/>
              </w:rPr>
              <w:t xml:space="preserve">предоставления меры поддержки </w:t>
            </w:r>
            <w:r>
              <w:rPr>
                <w:sz w:val="24"/>
                <w:szCs w:val="24"/>
              </w:rPr>
              <w:t xml:space="preserve"> </w:t>
            </w:r>
            <w:r w:rsidRPr="001706C7">
              <w:rPr>
                <w:sz w:val="24"/>
                <w:szCs w:val="24"/>
              </w:rPr>
              <w:t>участникам специальной военной операции</w:t>
            </w:r>
            <w:r>
              <w:rPr>
                <w:sz w:val="24"/>
                <w:szCs w:val="24"/>
              </w:rPr>
              <w:t xml:space="preserve">  </w:t>
            </w:r>
            <w:r w:rsidRPr="001706C7">
              <w:rPr>
                <w:sz w:val="24"/>
                <w:szCs w:val="24"/>
              </w:rPr>
              <w:t>по обеспечению сохранности транспортных</w:t>
            </w:r>
            <w:r>
              <w:rPr>
                <w:sz w:val="24"/>
                <w:szCs w:val="24"/>
              </w:rPr>
              <w:t xml:space="preserve">  </w:t>
            </w:r>
            <w:r w:rsidRPr="001706C7">
              <w:rPr>
                <w:sz w:val="24"/>
                <w:szCs w:val="24"/>
              </w:rPr>
              <w:t>средств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772C63" w:rsidRPr="00772C63" w:rsidRDefault="00772C63" w:rsidP="00772C63">
      <w:pPr>
        <w:pStyle w:val="3"/>
        <w:spacing w:after="0"/>
        <w:jc w:val="center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                        </w:t>
      </w:r>
    </w:p>
    <w:bookmarkEnd w:id="26"/>
    <w:p w:rsidR="00772C63" w:rsidRPr="00772C63" w:rsidRDefault="00772C63" w:rsidP="00772C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2C63">
        <w:rPr>
          <w:rFonts w:ascii="Times New Roman" w:hAnsi="Times New Roman" w:cs="Times New Roman"/>
          <w:sz w:val="24"/>
          <w:szCs w:val="24"/>
        </w:rPr>
        <w:t>Уполномоченный орган</w:t>
      </w:r>
    </w:p>
    <w:p w:rsidR="00772C63" w:rsidRPr="00772C63" w:rsidRDefault="00772C63" w:rsidP="00772C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2C63" w:rsidRPr="00772C63" w:rsidRDefault="00772C63" w:rsidP="00772C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2C63">
        <w:rPr>
          <w:rFonts w:ascii="Times New Roman" w:hAnsi="Times New Roman" w:cs="Times New Roman"/>
          <w:sz w:val="24"/>
          <w:szCs w:val="24"/>
        </w:rPr>
        <w:t>от____________________________________</w:t>
      </w:r>
    </w:p>
    <w:p w:rsidR="00772C63" w:rsidRPr="00772C63" w:rsidRDefault="00772C63" w:rsidP="00772C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2C63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</w:t>
      </w:r>
    </w:p>
    <w:p w:rsidR="00772C63" w:rsidRPr="00B01CF6" w:rsidRDefault="00772C63" w:rsidP="00772C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72C6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gramStart"/>
      <w:r w:rsidRPr="00B01CF6">
        <w:rPr>
          <w:rFonts w:ascii="Times New Roman" w:hAnsi="Times New Roman" w:cs="Times New Roman"/>
          <w:sz w:val="20"/>
          <w:szCs w:val="20"/>
        </w:rPr>
        <w:t>(указывается ФИО, дата рождения,</w:t>
      </w:r>
      <w:proofErr w:type="gramEnd"/>
    </w:p>
    <w:p w:rsidR="00772C63" w:rsidRPr="00B01CF6" w:rsidRDefault="00772C63" w:rsidP="00772C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01CF6">
        <w:rPr>
          <w:rFonts w:ascii="Times New Roman" w:hAnsi="Times New Roman" w:cs="Times New Roman"/>
          <w:sz w:val="20"/>
          <w:szCs w:val="20"/>
        </w:rPr>
        <w:t xml:space="preserve">                                         адрес места жительства,</w:t>
      </w:r>
    </w:p>
    <w:p w:rsidR="00772C63" w:rsidRPr="00B01CF6" w:rsidRDefault="00772C63" w:rsidP="00772C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01CF6">
        <w:rPr>
          <w:rFonts w:ascii="Times New Roman" w:hAnsi="Times New Roman" w:cs="Times New Roman"/>
          <w:sz w:val="20"/>
          <w:szCs w:val="20"/>
        </w:rPr>
        <w:t xml:space="preserve">                                   паспортные данные, контактный телефон)</w:t>
      </w:r>
    </w:p>
    <w:p w:rsidR="00772C63" w:rsidRPr="00772C63" w:rsidRDefault="00772C63" w:rsidP="00772C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1CF6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proofErr w:type="gramStart"/>
      <w:r w:rsidRPr="00B01CF6">
        <w:rPr>
          <w:rFonts w:ascii="Times New Roman" w:hAnsi="Times New Roman" w:cs="Times New Roman"/>
          <w:sz w:val="20"/>
          <w:szCs w:val="20"/>
        </w:rPr>
        <w:t>выступающий</w:t>
      </w:r>
      <w:proofErr w:type="gramEnd"/>
      <w:r w:rsidRPr="00B01CF6">
        <w:rPr>
          <w:rFonts w:ascii="Times New Roman" w:hAnsi="Times New Roman" w:cs="Times New Roman"/>
          <w:sz w:val="20"/>
          <w:szCs w:val="20"/>
        </w:rPr>
        <w:t xml:space="preserve"> от имени и в интересах</w:t>
      </w:r>
    </w:p>
    <w:p w:rsidR="00772C63" w:rsidRPr="00772C63" w:rsidRDefault="00772C63" w:rsidP="00772C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2C63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____</w:t>
      </w:r>
    </w:p>
    <w:p w:rsidR="00772C63" w:rsidRPr="00772C63" w:rsidRDefault="00772C63" w:rsidP="00772C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2C63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____</w:t>
      </w:r>
    </w:p>
    <w:p w:rsidR="00772C63" w:rsidRPr="00B01CF6" w:rsidRDefault="00772C63" w:rsidP="00772C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01CF6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proofErr w:type="gramStart"/>
      <w:r w:rsidRPr="00B01CF6">
        <w:rPr>
          <w:rFonts w:ascii="Times New Roman" w:hAnsi="Times New Roman" w:cs="Times New Roman"/>
          <w:sz w:val="20"/>
          <w:szCs w:val="20"/>
        </w:rPr>
        <w:t>(указывается ФИО, дата рождения,</w:t>
      </w:r>
      <w:proofErr w:type="gramEnd"/>
    </w:p>
    <w:p w:rsidR="00772C63" w:rsidRPr="00B01CF6" w:rsidRDefault="00772C63" w:rsidP="00772C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01CF6">
        <w:rPr>
          <w:rFonts w:ascii="Times New Roman" w:hAnsi="Times New Roman" w:cs="Times New Roman"/>
          <w:sz w:val="20"/>
          <w:szCs w:val="20"/>
        </w:rPr>
        <w:t xml:space="preserve">                                         адрес места жительства,</w:t>
      </w:r>
    </w:p>
    <w:p w:rsidR="00772C63" w:rsidRPr="00B01CF6" w:rsidRDefault="00772C63" w:rsidP="00772C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01CF6">
        <w:rPr>
          <w:rFonts w:ascii="Times New Roman" w:hAnsi="Times New Roman" w:cs="Times New Roman"/>
          <w:sz w:val="20"/>
          <w:szCs w:val="20"/>
        </w:rPr>
        <w:t xml:space="preserve">                                      паспортные данные или данные</w:t>
      </w:r>
    </w:p>
    <w:p w:rsidR="00772C63" w:rsidRPr="00B01CF6" w:rsidRDefault="00772C63" w:rsidP="00772C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01CF6">
        <w:rPr>
          <w:rFonts w:ascii="Times New Roman" w:hAnsi="Times New Roman" w:cs="Times New Roman"/>
          <w:sz w:val="20"/>
          <w:szCs w:val="20"/>
        </w:rPr>
        <w:t xml:space="preserve">                                        свидетельства о рождении,</w:t>
      </w:r>
    </w:p>
    <w:p w:rsidR="00772C63" w:rsidRPr="00B01CF6" w:rsidRDefault="00772C63" w:rsidP="00772C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01CF6">
        <w:rPr>
          <w:rFonts w:ascii="Times New Roman" w:hAnsi="Times New Roman" w:cs="Times New Roman"/>
          <w:sz w:val="20"/>
          <w:szCs w:val="20"/>
        </w:rPr>
        <w:t xml:space="preserve">                                            контактный телефон)</w:t>
      </w:r>
    </w:p>
    <w:p w:rsidR="00772C63" w:rsidRPr="00772C63" w:rsidRDefault="00772C63" w:rsidP="00772C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772C63" w:rsidRPr="00772C63" w:rsidRDefault="00772C63" w:rsidP="00772C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2C63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772C63" w:rsidRPr="00772C63" w:rsidRDefault="00772C63" w:rsidP="00772C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72C63" w:rsidRPr="00772C63" w:rsidRDefault="00772C63" w:rsidP="00772C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C63">
        <w:rPr>
          <w:rFonts w:ascii="Times New Roman" w:hAnsi="Times New Roman" w:cs="Times New Roman"/>
          <w:sz w:val="24"/>
          <w:szCs w:val="24"/>
        </w:rPr>
        <w:t>Прошу оказать меру поддержки по обеспечению сохранности транспортных средств (легковых автомобилей с   мощностью  двигателя до 200 лошадиных сил (до 147,1  кВт)  включительно)  участникам   специальной   военной     операции  на безвозмездной основе в отношении следующего транспортного средства:</w:t>
      </w:r>
    </w:p>
    <w:p w:rsidR="00772C63" w:rsidRPr="00772C63" w:rsidRDefault="00772C63" w:rsidP="00772C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C63">
        <w:rPr>
          <w:rFonts w:ascii="Times New Roman" w:hAnsi="Times New Roman" w:cs="Times New Roman"/>
          <w:sz w:val="24"/>
          <w:szCs w:val="24"/>
        </w:rPr>
        <w:t>марка _______________________________________________________________________</w:t>
      </w:r>
    </w:p>
    <w:p w:rsidR="00772C63" w:rsidRPr="00772C63" w:rsidRDefault="00772C63" w:rsidP="00772C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C63">
        <w:rPr>
          <w:rFonts w:ascii="Times New Roman" w:hAnsi="Times New Roman" w:cs="Times New Roman"/>
          <w:sz w:val="24"/>
          <w:szCs w:val="24"/>
        </w:rPr>
        <w:t>цвет ________________________________________________________________________</w:t>
      </w:r>
    </w:p>
    <w:p w:rsidR="00772C63" w:rsidRPr="00772C63" w:rsidRDefault="00772C63" w:rsidP="00772C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C63">
        <w:rPr>
          <w:rFonts w:ascii="Times New Roman" w:hAnsi="Times New Roman" w:cs="Times New Roman"/>
          <w:sz w:val="24"/>
          <w:szCs w:val="24"/>
        </w:rPr>
        <w:t>год выпуска __________________________________________________________________</w:t>
      </w:r>
    </w:p>
    <w:p w:rsidR="00772C63" w:rsidRPr="00772C63" w:rsidRDefault="00772C63" w:rsidP="00772C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C63">
        <w:rPr>
          <w:rFonts w:ascii="Times New Roman" w:hAnsi="Times New Roman" w:cs="Times New Roman"/>
          <w:sz w:val="24"/>
          <w:szCs w:val="24"/>
        </w:rPr>
        <w:t>номер шасси _________________________________________________________________</w:t>
      </w:r>
    </w:p>
    <w:p w:rsidR="00772C63" w:rsidRPr="00772C63" w:rsidRDefault="00772C63" w:rsidP="00772C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C63">
        <w:rPr>
          <w:rFonts w:ascii="Times New Roman" w:hAnsi="Times New Roman" w:cs="Times New Roman"/>
          <w:sz w:val="24"/>
          <w:szCs w:val="24"/>
        </w:rPr>
        <w:t>модель, номер двигателя _______________________________________________________</w:t>
      </w:r>
    </w:p>
    <w:p w:rsidR="00772C63" w:rsidRPr="00772C63" w:rsidRDefault="00772C63" w:rsidP="00772C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C63">
        <w:rPr>
          <w:rFonts w:ascii="Times New Roman" w:hAnsi="Times New Roman" w:cs="Times New Roman"/>
          <w:sz w:val="24"/>
          <w:szCs w:val="24"/>
        </w:rPr>
        <w:t>номер кузова _________________________________________________________________</w:t>
      </w:r>
    </w:p>
    <w:p w:rsidR="00772C63" w:rsidRPr="00772C63" w:rsidRDefault="00772C63" w:rsidP="00772C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C63">
        <w:rPr>
          <w:rFonts w:ascii="Times New Roman" w:hAnsi="Times New Roman" w:cs="Times New Roman"/>
          <w:sz w:val="24"/>
          <w:szCs w:val="24"/>
        </w:rPr>
        <w:t>идентификационный номер _____________________________________________________</w:t>
      </w:r>
    </w:p>
    <w:p w:rsidR="00772C63" w:rsidRPr="00772C63" w:rsidRDefault="00772C63" w:rsidP="00772C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C63">
        <w:rPr>
          <w:rFonts w:ascii="Times New Roman" w:hAnsi="Times New Roman" w:cs="Times New Roman"/>
          <w:sz w:val="24"/>
          <w:szCs w:val="24"/>
        </w:rPr>
        <w:t xml:space="preserve">паспорт транспортного средства </w:t>
      </w:r>
      <w:proofErr w:type="spellStart"/>
      <w:r w:rsidRPr="00772C63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proofErr w:type="gramStart"/>
      <w:r w:rsidRPr="00772C63">
        <w:rPr>
          <w:rFonts w:ascii="Times New Roman" w:hAnsi="Times New Roman" w:cs="Times New Roman"/>
          <w:sz w:val="24"/>
          <w:szCs w:val="24"/>
        </w:rPr>
        <w:t>ч</w:t>
      </w:r>
      <w:proofErr w:type="spellEnd"/>
      <w:proofErr w:type="gramEnd"/>
    </w:p>
    <w:p w:rsidR="00772C63" w:rsidRPr="00772C63" w:rsidRDefault="00772C63" w:rsidP="00772C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C63">
        <w:rPr>
          <w:rFonts w:ascii="Times New Roman" w:hAnsi="Times New Roman" w:cs="Times New Roman"/>
          <w:sz w:val="24"/>
          <w:szCs w:val="24"/>
        </w:rPr>
        <w:t xml:space="preserve">Даю  согласие  на  обработку  персональных  данных,   содержащихся в настоящем  заявлении  и   иных   документах,       представленных мной, в соответствии  с  </w:t>
      </w:r>
      <w:hyperlink r:id="rId6" w:history="1">
        <w:r w:rsidRPr="00772C63">
          <w:rPr>
            <w:rFonts w:ascii="Times New Roman" w:hAnsi="Times New Roman" w:cs="Times New Roman"/>
            <w:sz w:val="24"/>
            <w:szCs w:val="24"/>
          </w:rPr>
          <w:t>Федеральным  законом</w:t>
        </w:r>
      </w:hyperlink>
      <w:r w:rsidRPr="00772C63">
        <w:rPr>
          <w:rFonts w:ascii="Times New Roman" w:hAnsi="Times New Roman" w:cs="Times New Roman"/>
          <w:sz w:val="24"/>
          <w:szCs w:val="24"/>
        </w:rPr>
        <w:t xml:space="preserve">  от  27  июля  2006 года № 152-ФЗ «О персональных данных».</w:t>
      </w:r>
    </w:p>
    <w:p w:rsidR="00772C63" w:rsidRPr="00772C63" w:rsidRDefault="00772C63" w:rsidP="00772C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C63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772C63" w:rsidRPr="00772C63" w:rsidRDefault="00772C63" w:rsidP="00772C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C63">
        <w:rPr>
          <w:rFonts w:ascii="Times New Roman" w:hAnsi="Times New Roman" w:cs="Times New Roman"/>
          <w:sz w:val="24"/>
          <w:szCs w:val="24"/>
        </w:rPr>
        <w:t>1. ______________________________________________________________________</w:t>
      </w:r>
    </w:p>
    <w:p w:rsidR="00772C63" w:rsidRPr="00772C63" w:rsidRDefault="00772C63" w:rsidP="00772C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C63">
        <w:rPr>
          <w:rFonts w:ascii="Times New Roman" w:hAnsi="Times New Roman" w:cs="Times New Roman"/>
          <w:sz w:val="24"/>
          <w:szCs w:val="24"/>
        </w:rPr>
        <w:t>2. ______________________________________________________________________</w:t>
      </w:r>
    </w:p>
    <w:p w:rsidR="00772C63" w:rsidRPr="00772C63" w:rsidRDefault="00772C63" w:rsidP="00772C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C63">
        <w:rPr>
          <w:rFonts w:ascii="Times New Roman" w:hAnsi="Times New Roman" w:cs="Times New Roman"/>
          <w:sz w:val="24"/>
          <w:szCs w:val="24"/>
        </w:rPr>
        <w:t>3. ______________________________________________________________________</w:t>
      </w:r>
    </w:p>
    <w:p w:rsidR="00772C63" w:rsidRPr="00772C63" w:rsidRDefault="00772C63" w:rsidP="00772C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72C63" w:rsidRPr="00772C63" w:rsidRDefault="00772C63" w:rsidP="00772C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72C63" w:rsidRPr="00772C63" w:rsidRDefault="00772C63" w:rsidP="00772C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72C63" w:rsidRPr="00772C63" w:rsidRDefault="00772C63" w:rsidP="00772C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C63">
        <w:rPr>
          <w:rFonts w:ascii="Times New Roman" w:hAnsi="Times New Roman" w:cs="Times New Roman"/>
          <w:sz w:val="24"/>
          <w:szCs w:val="24"/>
        </w:rPr>
        <w:t>____________                                                                      _______________ /______________/</w:t>
      </w:r>
    </w:p>
    <w:p w:rsidR="00772C63" w:rsidRPr="00772C63" w:rsidRDefault="00772C63" w:rsidP="00772C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C63">
        <w:rPr>
          <w:rFonts w:ascii="Times New Roman" w:hAnsi="Times New Roman" w:cs="Times New Roman"/>
          <w:sz w:val="24"/>
          <w:szCs w:val="24"/>
        </w:rPr>
        <w:t xml:space="preserve">   (дата)                                                                                   (подпись)                 (расшифровка)</w:t>
      </w:r>
      <w:bookmarkStart w:id="27" w:name="sub_1002"/>
    </w:p>
    <w:p w:rsidR="00772C63" w:rsidRPr="00772C63" w:rsidRDefault="00772C63" w:rsidP="00772C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772C63" w:rsidRDefault="00772C63" w:rsidP="00772C63">
      <w:pPr>
        <w:widowControl w:val="0"/>
        <w:autoSpaceDE w:val="0"/>
        <w:autoSpaceDN w:val="0"/>
        <w:adjustRightInd w:val="0"/>
        <w:jc w:val="right"/>
        <w:rPr>
          <w:bCs/>
          <w:color w:val="26282F"/>
          <w:sz w:val="24"/>
          <w:szCs w:val="24"/>
        </w:rPr>
      </w:pPr>
    </w:p>
    <w:p w:rsidR="00772C63" w:rsidRDefault="00772C63" w:rsidP="00772C63">
      <w:pPr>
        <w:widowControl w:val="0"/>
        <w:autoSpaceDE w:val="0"/>
        <w:autoSpaceDN w:val="0"/>
        <w:adjustRightInd w:val="0"/>
        <w:jc w:val="right"/>
        <w:rPr>
          <w:bCs/>
          <w:color w:val="26282F"/>
          <w:sz w:val="24"/>
          <w:szCs w:val="24"/>
        </w:rPr>
      </w:pPr>
    </w:p>
    <w:p w:rsidR="00772C63" w:rsidRDefault="00772C63" w:rsidP="00772C63">
      <w:pPr>
        <w:widowControl w:val="0"/>
        <w:autoSpaceDE w:val="0"/>
        <w:autoSpaceDN w:val="0"/>
        <w:adjustRightInd w:val="0"/>
        <w:jc w:val="right"/>
        <w:rPr>
          <w:bCs/>
          <w:color w:val="26282F"/>
          <w:sz w:val="24"/>
          <w:szCs w:val="24"/>
        </w:rPr>
      </w:pPr>
    </w:p>
    <w:p w:rsidR="00772C63" w:rsidRPr="00992369" w:rsidRDefault="00772C63" w:rsidP="0099236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bCs/>
          <w:color w:val="26282F"/>
          <w:sz w:val="24"/>
          <w:szCs w:val="24"/>
        </w:rPr>
        <w:lastRenderedPageBreak/>
        <w:t xml:space="preserve">                                 </w:t>
      </w:r>
      <w:r w:rsidRPr="00992369">
        <w:rPr>
          <w:rFonts w:ascii="Times New Roman" w:hAnsi="Times New Roman" w:cs="Times New Roman"/>
          <w:bCs/>
          <w:color w:val="26282F"/>
          <w:sz w:val="24"/>
          <w:szCs w:val="24"/>
        </w:rPr>
        <w:t>Приложение  2</w:t>
      </w:r>
    </w:p>
    <w:tbl>
      <w:tblPr>
        <w:tblStyle w:val="a7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2"/>
      </w:tblGrid>
      <w:tr w:rsidR="00772C63" w:rsidTr="008367A7">
        <w:tc>
          <w:tcPr>
            <w:tcW w:w="4642" w:type="dxa"/>
          </w:tcPr>
          <w:p w:rsidR="00772C63" w:rsidRPr="007871E8" w:rsidRDefault="00772C63" w:rsidP="009923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06C7">
              <w:rPr>
                <w:sz w:val="24"/>
                <w:szCs w:val="24"/>
              </w:rPr>
              <w:t>к</w:t>
            </w:r>
            <w:r>
              <w:t xml:space="preserve">  </w:t>
            </w:r>
            <w:hyperlink w:anchor="sub_1000" w:history="1">
              <w:r w:rsidRPr="008C2A24">
                <w:rPr>
                  <w:sz w:val="24"/>
                  <w:szCs w:val="24"/>
                </w:rPr>
                <w:t>Порядку</w:t>
              </w:r>
            </w:hyperlink>
            <w:r w:rsidRPr="008C2A24">
              <w:rPr>
                <w:bCs/>
                <w:sz w:val="24"/>
                <w:szCs w:val="24"/>
              </w:rPr>
              <w:t xml:space="preserve"> </w:t>
            </w:r>
            <w:r w:rsidRPr="001706C7">
              <w:rPr>
                <w:sz w:val="24"/>
                <w:szCs w:val="24"/>
              </w:rPr>
              <w:t xml:space="preserve">предоставления меры поддержки </w:t>
            </w:r>
            <w:r>
              <w:rPr>
                <w:sz w:val="24"/>
                <w:szCs w:val="24"/>
              </w:rPr>
              <w:t xml:space="preserve"> </w:t>
            </w:r>
            <w:r w:rsidRPr="001706C7">
              <w:rPr>
                <w:sz w:val="24"/>
                <w:szCs w:val="24"/>
              </w:rPr>
              <w:t>участникам специальной военной операции</w:t>
            </w:r>
            <w:r>
              <w:rPr>
                <w:sz w:val="24"/>
                <w:szCs w:val="24"/>
              </w:rPr>
              <w:t xml:space="preserve">  </w:t>
            </w:r>
            <w:r w:rsidRPr="001706C7">
              <w:rPr>
                <w:sz w:val="24"/>
                <w:szCs w:val="24"/>
              </w:rPr>
              <w:t>по обеспечению сохранности транспортных</w:t>
            </w:r>
            <w:r>
              <w:rPr>
                <w:sz w:val="24"/>
                <w:szCs w:val="24"/>
              </w:rPr>
              <w:t xml:space="preserve">  </w:t>
            </w:r>
            <w:r w:rsidRPr="001706C7">
              <w:rPr>
                <w:sz w:val="24"/>
                <w:szCs w:val="24"/>
              </w:rPr>
              <w:t>средств</w:t>
            </w:r>
            <w:r>
              <w:rPr>
                <w:sz w:val="24"/>
                <w:szCs w:val="24"/>
              </w:rPr>
              <w:t xml:space="preserve"> </w:t>
            </w:r>
          </w:p>
          <w:p w:rsidR="00772C63" w:rsidRDefault="00772C63" w:rsidP="0099236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</w:tr>
    </w:tbl>
    <w:tbl>
      <w:tblPr>
        <w:tblW w:w="0" w:type="auto"/>
        <w:tblInd w:w="108" w:type="dxa"/>
        <w:shd w:val="clear" w:color="auto" w:fill="FFFFFF"/>
        <w:tblLayout w:type="fixed"/>
        <w:tblLook w:val="0000"/>
      </w:tblPr>
      <w:tblGrid>
        <w:gridCol w:w="3711"/>
      </w:tblGrid>
      <w:tr w:rsidR="00772C63" w:rsidRPr="00992369" w:rsidTr="008367A7">
        <w:tc>
          <w:tcPr>
            <w:tcW w:w="3711" w:type="dxa"/>
            <w:shd w:val="clear" w:color="auto" w:fill="FFFFFF"/>
          </w:tcPr>
          <w:p w:rsidR="00772C63" w:rsidRPr="00992369" w:rsidRDefault="00772C63" w:rsidP="0099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6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br/>
            </w:r>
            <w:bookmarkEnd w:id="27"/>
          </w:p>
        </w:tc>
      </w:tr>
    </w:tbl>
    <w:p w:rsidR="00772C63" w:rsidRPr="00992369" w:rsidRDefault="00772C63" w:rsidP="009923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2369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</w:t>
      </w:r>
    </w:p>
    <w:p w:rsidR="00772C63" w:rsidRPr="00992369" w:rsidRDefault="00772C63" w:rsidP="009923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2369">
        <w:rPr>
          <w:rFonts w:ascii="Times New Roman" w:hAnsi="Times New Roman" w:cs="Times New Roman"/>
          <w:sz w:val="24"/>
          <w:szCs w:val="24"/>
        </w:rPr>
        <w:t xml:space="preserve">                             ______________________________________</w:t>
      </w:r>
    </w:p>
    <w:p w:rsidR="00772C63" w:rsidRPr="00B01CF6" w:rsidRDefault="00772C63" w:rsidP="009923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9236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B01CF6">
        <w:rPr>
          <w:rFonts w:ascii="Times New Roman" w:hAnsi="Times New Roman" w:cs="Times New Roman"/>
          <w:sz w:val="20"/>
          <w:szCs w:val="20"/>
        </w:rPr>
        <w:t>(фамилия, имя, отчество адресата)</w:t>
      </w:r>
    </w:p>
    <w:p w:rsidR="00772C63" w:rsidRPr="00992369" w:rsidRDefault="00772C63" w:rsidP="009923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2369">
        <w:rPr>
          <w:rFonts w:ascii="Times New Roman" w:hAnsi="Times New Roman" w:cs="Times New Roman"/>
          <w:sz w:val="24"/>
          <w:szCs w:val="24"/>
        </w:rPr>
        <w:t xml:space="preserve">                             ______________________________________</w:t>
      </w:r>
    </w:p>
    <w:p w:rsidR="00772C63" w:rsidRPr="00992369" w:rsidRDefault="00772C63" w:rsidP="009923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2369">
        <w:rPr>
          <w:rFonts w:ascii="Times New Roman" w:hAnsi="Times New Roman" w:cs="Times New Roman"/>
          <w:sz w:val="24"/>
          <w:szCs w:val="24"/>
        </w:rPr>
        <w:t xml:space="preserve">                             ______________________________________</w:t>
      </w:r>
    </w:p>
    <w:p w:rsidR="00772C63" w:rsidRPr="00B01CF6" w:rsidRDefault="00772C63" w:rsidP="009923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01CF6">
        <w:rPr>
          <w:rFonts w:ascii="Times New Roman" w:hAnsi="Times New Roman" w:cs="Times New Roman"/>
          <w:sz w:val="20"/>
          <w:szCs w:val="20"/>
        </w:rPr>
        <w:t xml:space="preserve">                                           (адрес проживания)</w:t>
      </w:r>
    </w:p>
    <w:p w:rsidR="00772C63" w:rsidRPr="00992369" w:rsidRDefault="00772C63" w:rsidP="009923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772C63" w:rsidRPr="00992369" w:rsidRDefault="00772C63" w:rsidP="009923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772C63" w:rsidRPr="00992369" w:rsidRDefault="00772C63" w:rsidP="009923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772C63" w:rsidRPr="00992369" w:rsidRDefault="00772C63" w:rsidP="009923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2C63" w:rsidRPr="00992369" w:rsidRDefault="00772C63" w:rsidP="009923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2C63" w:rsidRPr="00992369" w:rsidRDefault="00772C63" w:rsidP="009923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2369">
        <w:rPr>
          <w:rFonts w:ascii="Times New Roman" w:hAnsi="Times New Roman" w:cs="Times New Roman"/>
          <w:b/>
          <w:bCs/>
          <w:sz w:val="24"/>
          <w:szCs w:val="24"/>
        </w:rPr>
        <w:t xml:space="preserve">УВЕДОМЛЕНИЕ </w:t>
      </w:r>
    </w:p>
    <w:p w:rsidR="00772C63" w:rsidRPr="00992369" w:rsidRDefault="00772C63" w:rsidP="009923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2369">
        <w:rPr>
          <w:rFonts w:ascii="Times New Roman" w:hAnsi="Times New Roman" w:cs="Times New Roman"/>
          <w:b/>
          <w:bCs/>
          <w:sz w:val="24"/>
          <w:szCs w:val="24"/>
        </w:rPr>
        <w:t>об отказе в предоставлении мер поддержки</w:t>
      </w:r>
    </w:p>
    <w:p w:rsidR="00772C63" w:rsidRPr="00992369" w:rsidRDefault="00772C63" w:rsidP="009923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72C63" w:rsidRPr="00992369" w:rsidRDefault="00772C63" w:rsidP="009923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369">
        <w:rPr>
          <w:rFonts w:ascii="Times New Roman" w:hAnsi="Times New Roman" w:cs="Times New Roman"/>
          <w:sz w:val="24"/>
          <w:szCs w:val="24"/>
        </w:rPr>
        <w:t xml:space="preserve">               Уважаемый __________________________________________________________</w:t>
      </w:r>
    </w:p>
    <w:p w:rsidR="00772C63" w:rsidRPr="00992369" w:rsidRDefault="00772C63" w:rsidP="009923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369">
        <w:rPr>
          <w:rFonts w:ascii="Times New Roman" w:hAnsi="Times New Roman" w:cs="Times New Roman"/>
          <w:sz w:val="24"/>
          <w:szCs w:val="24"/>
        </w:rPr>
        <w:t xml:space="preserve">                               (указывается фамилия, имя, отчество заявителя)</w:t>
      </w:r>
    </w:p>
    <w:p w:rsidR="00772C63" w:rsidRPr="00992369" w:rsidRDefault="00772C63" w:rsidP="009923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72C63" w:rsidRPr="00992369" w:rsidRDefault="00772C63" w:rsidP="009923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2369">
        <w:rPr>
          <w:rFonts w:ascii="Times New Roman" w:hAnsi="Times New Roman" w:cs="Times New Roman"/>
          <w:sz w:val="24"/>
          <w:szCs w:val="24"/>
        </w:rPr>
        <w:t>Рассмотрев Ваше заявление на получение меры поддержки по обеспечению  сохранности  транспортных  средств (легковых автомобилей с   мощностью  двигателя до 200 лошадиных сил (до 147,1  кВт)  включительно)  участникам   специальной военной на безвозмездной основе от __________ (указывается дата подачи  заявления), Уполномоченный орган_____________ принял решение об отказе  в  предоставлении  указанной меры поддержки  в  связи  с  _________________________________________ (указывается   причина отказа).</w:t>
      </w:r>
      <w:proofErr w:type="gramEnd"/>
    </w:p>
    <w:p w:rsidR="00772C63" w:rsidRPr="00992369" w:rsidRDefault="00772C63" w:rsidP="009923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72C63" w:rsidRPr="00992369" w:rsidRDefault="00772C63" w:rsidP="009923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72C63" w:rsidRPr="00992369" w:rsidRDefault="00772C63" w:rsidP="009923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72C63" w:rsidRPr="00992369" w:rsidRDefault="00772C63" w:rsidP="009923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2C63" w:rsidRPr="00992369" w:rsidRDefault="00772C63" w:rsidP="009923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369">
        <w:rPr>
          <w:rFonts w:ascii="Times New Roman" w:hAnsi="Times New Roman" w:cs="Times New Roman"/>
          <w:sz w:val="24"/>
          <w:szCs w:val="24"/>
        </w:rPr>
        <w:t xml:space="preserve">______________________ ___________________             _____________________               </w:t>
      </w:r>
    </w:p>
    <w:p w:rsidR="00772C63" w:rsidRPr="00992369" w:rsidRDefault="00772C63" w:rsidP="009923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992369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</w:t>
      </w:r>
    </w:p>
    <w:p w:rsidR="00772C63" w:rsidRPr="007871E8" w:rsidRDefault="00772C63" w:rsidP="00772C6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772C63" w:rsidRPr="007871E8" w:rsidRDefault="00772C63" w:rsidP="00772C63">
      <w:pPr>
        <w:rPr>
          <w:b/>
          <w:sz w:val="28"/>
          <w:szCs w:val="28"/>
        </w:rPr>
      </w:pPr>
    </w:p>
    <w:p w:rsidR="00772C63" w:rsidRPr="007871E8" w:rsidRDefault="00772C63" w:rsidP="00772C63">
      <w:pPr>
        <w:rPr>
          <w:b/>
          <w:sz w:val="28"/>
          <w:szCs w:val="28"/>
        </w:rPr>
      </w:pPr>
    </w:p>
    <w:p w:rsidR="00772C63" w:rsidRPr="007871E8" w:rsidRDefault="00772C63" w:rsidP="00772C63">
      <w:pPr>
        <w:rPr>
          <w:b/>
          <w:sz w:val="28"/>
          <w:szCs w:val="28"/>
        </w:rPr>
      </w:pPr>
    </w:p>
    <w:p w:rsidR="00772C63" w:rsidRPr="007871E8" w:rsidRDefault="00772C63" w:rsidP="00772C63">
      <w:pPr>
        <w:rPr>
          <w:b/>
          <w:sz w:val="28"/>
          <w:szCs w:val="28"/>
        </w:rPr>
      </w:pPr>
    </w:p>
    <w:p w:rsidR="00772C63" w:rsidRPr="007871E8" w:rsidRDefault="00772C63" w:rsidP="00772C63">
      <w:pPr>
        <w:rPr>
          <w:b/>
          <w:sz w:val="28"/>
          <w:szCs w:val="28"/>
        </w:rPr>
      </w:pPr>
    </w:p>
    <w:p w:rsidR="0013424F" w:rsidRDefault="0013424F" w:rsidP="0013424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13424F" w:rsidRDefault="0013424F" w:rsidP="0013424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72C63" w:rsidRPr="0013424F" w:rsidRDefault="00772C63" w:rsidP="0013424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                                                                                  </w:t>
      </w:r>
      <w:r w:rsidRPr="0013424F">
        <w:rPr>
          <w:rFonts w:ascii="Times New Roman" w:hAnsi="Times New Roman" w:cs="Times New Roman"/>
          <w:bCs/>
          <w:sz w:val="24"/>
          <w:szCs w:val="24"/>
        </w:rPr>
        <w:t>Приложение 3</w:t>
      </w:r>
    </w:p>
    <w:tbl>
      <w:tblPr>
        <w:tblStyle w:val="a7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2"/>
      </w:tblGrid>
      <w:tr w:rsidR="00772C63" w:rsidRPr="0013424F" w:rsidTr="008367A7">
        <w:tc>
          <w:tcPr>
            <w:tcW w:w="4642" w:type="dxa"/>
          </w:tcPr>
          <w:p w:rsidR="00772C63" w:rsidRPr="0013424F" w:rsidRDefault="00772C63" w:rsidP="0013424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3424F">
              <w:rPr>
                <w:sz w:val="24"/>
                <w:szCs w:val="24"/>
              </w:rPr>
              <w:t>к</w:t>
            </w:r>
            <w:r w:rsidRPr="0013424F">
              <w:t xml:space="preserve">  </w:t>
            </w:r>
            <w:hyperlink w:anchor="sub_1000" w:history="1">
              <w:r w:rsidRPr="0013424F">
                <w:rPr>
                  <w:sz w:val="24"/>
                  <w:szCs w:val="24"/>
                </w:rPr>
                <w:t>Порядку</w:t>
              </w:r>
            </w:hyperlink>
            <w:r w:rsidRPr="0013424F">
              <w:rPr>
                <w:bCs/>
                <w:sz w:val="24"/>
                <w:szCs w:val="24"/>
              </w:rPr>
              <w:t xml:space="preserve"> </w:t>
            </w:r>
            <w:r w:rsidRPr="0013424F">
              <w:rPr>
                <w:sz w:val="24"/>
                <w:szCs w:val="24"/>
              </w:rPr>
              <w:t xml:space="preserve">предоставления меры поддержки  участникам специальной военной операции  по обеспечению сохранности транспортных  средств </w:t>
            </w:r>
          </w:p>
        </w:tc>
      </w:tr>
    </w:tbl>
    <w:p w:rsidR="00772C63" w:rsidRPr="0013424F" w:rsidRDefault="00772C63" w:rsidP="00134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577C">
        <w:rPr>
          <w:bCs/>
          <w:sz w:val="24"/>
          <w:szCs w:val="24"/>
        </w:rPr>
        <w:br/>
      </w:r>
    </w:p>
    <w:p w:rsidR="00772C63" w:rsidRPr="0013424F" w:rsidRDefault="00772C63" w:rsidP="00134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424F">
        <w:rPr>
          <w:rFonts w:ascii="Times New Roman" w:hAnsi="Times New Roman" w:cs="Times New Roman"/>
          <w:sz w:val="24"/>
          <w:szCs w:val="24"/>
        </w:rPr>
        <w:t xml:space="preserve">                         _____________________________________</w:t>
      </w:r>
    </w:p>
    <w:p w:rsidR="00772C63" w:rsidRPr="0013424F" w:rsidRDefault="00772C63" w:rsidP="00134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424F">
        <w:rPr>
          <w:rFonts w:ascii="Times New Roman" w:hAnsi="Times New Roman" w:cs="Times New Roman"/>
          <w:sz w:val="24"/>
          <w:szCs w:val="24"/>
        </w:rPr>
        <w:t xml:space="preserve">                      _____________________________________</w:t>
      </w:r>
    </w:p>
    <w:p w:rsidR="00772C63" w:rsidRPr="00B01CF6" w:rsidRDefault="00772C63" w:rsidP="00134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3424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B01CF6">
        <w:rPr>
          <w:rFonts w:ascii="Times New Roman" w:hAnsi="Times New Roman" w:cs="Times New Roman"/>
          <w:sz w:val="20"/>
          <w:szCs w:val="20"/>
        </w:rPr>
        <w:t>(фамилия, имя, отчество адресата)</w:t>
      </w:r>
    </w:p>
    <w:p w:rsidR="00772C63" w:rsidRPr="0013424F" w:rsidRDefault="00772C63" w:rsidP="00134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424F">
        <w:rPr>
          <w:rFonts w:ascii="Times New Roman" w:hAnsi="Times New Roman" w:cs="Times New Roman"/>
          <w:sz w:val="24"/>
          <w:szCs w:val="24"/>
        </w:rPr>
        <w:t xml:space="preserve">                          _____________________________________</w:t>
      </w:r>
    </w:p>
    <w:p w:rsidR="00772C63" w:rsidRPr="0013424F" w:rsidRDefault="00772C63" w:rsidP="00134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424F">
        <w:rPr>
          <w:rFonts w:ascii="Times New Roman" w:hAnsi="Times New Roman" w:cs="Times New Roman"/>
          <w:sz w:val="24"/>
          <w:szCs w:val="24"/>
        </w:rPr>
        <w:t xml:space="preserve">                         _____________________________________</w:t>
      </w:r>
    </w:p>
    <w:p w:rsidR="00772C63" w:rsidRPr="00B01CF6" w:rsidRDefault="00772C63" w:rsidP="00134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01CF6">
        <w:rPr>
          <w:rFonts w:ascii="Times New Roman" w:hAnsi="Times New Roman" w:cs="Times New Roman"/>
          <w:sz w:val="20"/>
          <w:szCs w:val="20"/>
        </w:rPr>
        <w:t xml:space="preserve">                                           (адрес проживания)</w:t>
      </w:r>
    </w:p>
    <w:p w:rsidR="00772C63" w:rsidRPr="0013424F" w:rsidRDefault="00772C63" w:rsidP="001342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72C63" w:rsidRPr="0013424F" w:rsidRDefault="00772C63" w:rsidP="001342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72C63" w:rsidRPr="0013424F" w:rsidRDefault="00772C63" w:rsidP="001342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72C63" w:rsidRPr="0013424F" w:rsidRDefault="00772C63" w:rsidP="001342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424F">
        <w:rPr>
          <w:rFonts w:ascii="Times New Roman" w:hAnsi="Times New Roman" w:cs="Times New Roman"/>
          <w:b/>
          <w:bCs/>
          <w:sz w:val="24"/>
          <w:szCs w:val="24"/>
        </w:rPr>
        <w:t>УВЕДОМЛЕНИЕ</w:t>
      </w:r>
    </w:p>
    <w:p w:rsidR="00772C63" w:rsidRPr="0013424F" w:rsidRDefault="00772C63" w:rsidP="001342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424F">
        <w:rPr>
          <w:rFonts w:ascii="Times New Roman" w:hAnsi="Times New Roman" w:cs="Times New Roman"/>
          <w:b/>
          <w:bCs/>
          <w:sz w:val="24"/>
          <w:szCs w:val="24"/>
        </w:rPr>
        <w:t>о предоставлении меры поддержки</w:t>
      </w:r>
    </w:p>
    <w:p w:rsidR="00772C63" w:rsidRPr="0013424F" w:rsidRDefault="00772C63" w:rsidP="001342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72C63" w:rsidRPr="0013424F" w:rsidRDefault="00772C63" w:rsidP="001342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24F">
        <w:rPr>
          <w:rFonts w:ascii="Times New Roman" w:hAnsi="Times New Roman" w:cs="Times New Roman"/>
          <w:sz w:val="24"/>
          <w:szCs w:val="24"/>
        </w:rPr>
        <w:t xml:space="preserve">        Уполномоченный орган, по результатам рассмотрения заявления________________   __________________________________________________________________________________________________________________________________________________________,</w:t>
      </w:r>
    </w:p>
    <w:p w:rsidR="00772C63" w:rsidRPr="0013424F" w:rsidRDefault="00772C63" w:rsidP="001342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3424F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Заявителя)</w:t>
      </w:r>
    </w:p>
    <w:p w:rsidR="00772C63" w:rsidRPr="0013424F" w:rsidRDefault="00772C63" w:rsidP="00134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24F">
        <w:rPr>
          <w:rFonts w:ascii="Times New Roman" w:hAnsi="Times New Roman" w:cs="Times New Roman"/>
          <w:sz w:val="24"/>
          <w:szCs w:val="24"/>
        </w:rPr>
        <w:t xml:space="preserve">и документов, необходимых для предоставления меры поддержки по обеспечению  сохранности  транспортных  средств (легковых автомобилей с   мощностью  двигателя до 200 лошадиных сил (до 147,1  кВт)  включительно)  участникам специальной военной </w:t>
      </w:r>
      <w:proofErr w:type="gramStart"/>
      <w:r w:rsidRPr="0013424F">
        <w:rPr>
          <w:rFonts w:ascii="Times New Roman" w:hAnsi="Times New Roman" w:cs="Times New Roman"/>
          <w:sz w:val="24"/>
          <w:szCs w:val="24"/>
        </w:rPr>
        <w:t>операции</w:t>
      </w:r>
      <w:proofErr w:type="gramEnd"/>
      <w:r w:rsidRPr="0013424F">
        <w:rPr>
          <w:rFonts w:ascii="Times New Roman" w:hAnsi="Times New Roman" w:cs="Times New Roman"/>
          <w:sz w:val="24"/>
          <w:szCs w:val="24"/>
        </w:rPr>
        <w:t xml:space="preserve"> на безвозмездной основе руководствуясь Порядком, утвержденным Постановлением Главы муниципального образования «Велижский муниципальный округ» Смоленской области  от  _____________  № ____  принял решение о предоставлении заявителю указанной меры поддержки.</w:t>
      </w:r>
    </w:p>
    <w:p w:rsidR="00772C63" w:rsidRPr="0013424F" w:rsidRDefault="00772C63" w:rsidP="001342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2C63" w:rsidRPr="0013424F" w:rsidRDefault="00772C63" w:rsidP="001342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24F">
        <w:rPr>
          <w:rFonts w:ascii="Times New Roman" w:hAnsi="Times New Roman" w:cs="Times New Roman"/>
          <w:sz w:val="24"/>
          <w:szCs w:val="24"/>
        </w:rPr>
        <w:t>Хранение транспортного средства будет осуществляться на территории _____________________________________________________________________________.</w:t>
      </w:r>
    </w:p>
    <w:p w:rsidR="00772C63" w:rsidRPr="0013424F" w:rsidRDefault="00772C63" w:rsidP="001342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3424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(адрес)</w:t>
      </w:r>
    </w:p>
    <w:p w:rsidR="00772C63" w:rsidRPr="0013424F" w:rsidRDefault="00772C63" w:rsidP="001342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24F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                 </w:t>
      </w:r>
    </w:p>
    <w:p w:rsidR="00772C63" w:rsidRPr="0013424F" w:rsidRDefault="00772C63" w:rsidP="001342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2C63" w:rsidRPr="0013424F" w:rsidRDefault="00772C63" w:rsidP="001342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2C63" w:rsidRPr="0013424F" w:rsidRDefault="00772C63" w:rsidP="001342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2C63" w:rsidRPr="0013424F" w:rsidRDefault="00772C63" w:rsidP="001342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2C63" w:rsidRPr="0013424F" w:rsidRDefault="00772C63" w:rsidP="001342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2C63" w:rsidRPr="0013424F" w:rsidRDefault="00772C63" w:rsidP="001342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24F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772C63" w:rsidRPr="0013424F" w:rsidRDefault="00772C63" w:rsidP="001342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13424F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                      </w:t>
      </w:r>
    </w:p>
    <w:p w:rsidR="00772C63" w:rsidRDefault="00772C63" w:rsidP="00772C63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72C63" w:rsidRDefault="00772C63" w:rsidP="00772C63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72C63" w:rsidRDefault="00772C63" w:rsidP="00772C63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72C63" w:rsidRDefault="00772C63" w:rsidP="00772C63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Style w:val="a7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9"/>
      </w:tblGrid>
      <w:tr w:rsidR="00772C63" w:rsidTr="008367A7">
        <w:tc>
          <w:tcPr>
            <w:tcW w:w="4359" w:type="dxa"/>
          </w:tcPr>
          <w:p w:rsidR="00772C63" w:rsidRDefault="00772C63" w:rsidP="008367A7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772C63" w:rsidRDefault="00772C63" w:rsidP="008367A7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772C63" w:rsidRDefault="00772C63" w:rsidP="008367A7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772C63" w:rsidRDefault="00772C63" w:rsidP="008367A7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772C63" w:rsidRPr="007871E8" w:rsidRDefault="00772C63" w:rsidP="008367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14C0">
              <w:rPr>
                <w:bCs/>
                <w:sz w:val="24"/>
                <w:szCs w:val="24"/>
              </w:rPr>
              <w:lastRenderedPageBreak/>
              <w:t>Приложение 4</w:t>
            </w:r>
            <w:r w:rsidRPr="00AB14C0">
              <w:rPr>
                <w:bCs/>
                <w:sz w:val="24"/>
                <w:szCs w:val="24"/>
              </w:rPr>
              <w:br/>
            </w:r>
            <w:r w:rsidRPr="001706C7">
              <w:rPr>
                <w:sz w:val="24"/>
                <w:szCs w:val="24"/>
              </w:rPr>
              <w:t>к</w:t>
            </w:r>
            <w:r>
              <w:t xml:space="preserve">  </w:t>
            </w:r>
            <w:hyperlink w:anchor="sub_1000" w:history="1">
              <w:r w:rsidRPr="008C2A24">
                <w:rPr>
                  <w:sz w:val="24"/>
                  <w:szCs w:val="24"/>
                </w:rPr>
                <w:t>Порядку</w:t>
              </w:r>
            </w:hyperlink>
            <w:r w:rsidRPr="008C2A24">
              <w:rPr>
                <w:bCs/>
                <w:sz w:val="24"/>
                <w:szCs w:val="24"/>
              </w:rPr>
              <w:t xml:space="preserve"> </w:t>
            </w:r>
            <w:r w:rsidRPr="001706C7">
              <w:rPr>
                <w:sz w:val="24"/>
                <w:szCs w:val="24"/>
              </w:rPr>
              <w:t xml:space="preserve">предоставления меры поддержки </w:t>
            </w:r>
            <w:r>
              <w:rPr>
                <w:sz w:val="24"/>
                <w:szCs w:val="24"/>
              </w:rPr>
              <w:t xml:space="preserve"> </w:t>
            </w:r>
            <w:r w:rsidRPr="001706C7">
              <w:rPr>
                <w:sz w:val="24"/>
                <w:szCs w:val="24"/>
              </w:rPr>
              <w:t>участникам специальной военной операции</w:t>
            </w:r>
            <w:r>
              <w:rPr>
                <w:sz w:val="24"/>
                <w:szCs w:val="24"/>
              </w:rPr>
              <w:t xml:space="preserve">  </w:t>
            </w:r>
            <w:r w:rsidRPr="001706C7">
              <w:rPr>
                <w:sz w:val="24"/>
                <w:szCs w:val="24"/>
              </w:rPr>
              <w:t>по обеспечению сохранности транспортных</w:t>
            </w:r>
            <w:r>
              <w:rPr>
                <w:sz w:val="24"/>
                <w:szCs w:val="24"/>
              </w:rPr>
              <w:t xml:space="preserve">  </w:t>
            </w:r>
            <w:r w:rsidRPr="001706C7">
              <w:rPr>
                <w:sz w:val="24"/>
                <w:szCs w:val="24"/>
              </w:rPr>
              <w:t>средств</w:t>
            </w:r>
            <w:r>
              <w:rPr>
                <w:sz w:val="24"/>
                <w:szCs w:val="24"/>
              </w:rPr>
              <w:t xml:space="preserve"> </w:t>
            </w:r>
          </w:p>
          <w:p w:rsidR="00772C63" w:rsidRDefault="00772C63" w:rsidP="008367A7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772C63" w:rsidRPr="0013424F" w:rsidRDefault="00772C63" w:rsidP="001342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424F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оговор № ______</w:t>
      </w:r>
    </w:p>
    <w:p w:rsidR="00772C63" w:rsidRPr="0013424F" w:rsidRDefault="00772C63" w:rsidP="001342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424F">
        <w:rPr>
          <w:rFonts w:ascii="Times New Roman" w:hAnsi="Times New Roman" w:cs="Times New Roman"/>
          <w:b/>
          <w:bCs/>
          <w:sz w:val="24"/>
          <w:szCs w:val="24"/>
        </w:rPr>
        <w:t>хранения транспортного средства</w:t>
      </w:r>
    </w:p>
    <w:p w:rsidR="00772C63" w:rsidRPr="0013424F" w:rsidRDefault="00772C63" w:rsidP="001342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72C63" w:rsidRPr="0013424F" w:rsidRDefault="00772C63" w:rsidP="001342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2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«____» ______________ 20__ г.</w:t>
      </w:r>
    </w:p>
    <w:p w:rsidR="00772C63" w:rsidRPr="0013424F" w:rsidRDefault="00772C63" w:rsidP="001342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72C63" w:rsidRPr="0013424F" w:rsidRDefault="00772C63" w:rsidP="001342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24F">
        <w:rPr>
          <w:rFonts w:ascii="Times New Roman" w:hAnsi="Times New Roman" w:cs="Times New Roman"/>
          <w:sz w:val="24"/>
          <w:szCs w:val="24"/>
        </w:rPr>
        <w:t>_______________________________________________________________________, именуемое в дальнейшем «Гражданин» и _____________________________________, в лице _____________________________________, действующего на основании ________________________, именуемый в дальнейшем «Уполномоченный орган», далее  совместно  именуемые  «Стороны»,  заключили  настоящий  договор  о следующем</w:t>
      </w:r>
      <w:proofErr w:type="gramEnd"/>
    </w:p>
    <w:p w:rsidR="00772C63" w:rsidRPr="0013424F" w:rsidRDefault="00772C63" w:rsidP="001342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72C63" w:rsidRPr="0013424F" w:rsidRDefault="00772C63" w:rsidP="001342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8" w:name="sub_38"/>
      <w:r w:rsidRPr="0013424F"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bookmarkEnd w:id="28"/>
    <w:p w:rsidR="00772C63" w:rsidRPr="0013424F" w:rsidRDefault="00772C63" w:rsidP="001342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72C63" w:rsidRPr="0013424F" w:rsidRDefault="00772C63" w:rsidP="001342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24F">
        <w:rPr>
          <w:rFonts w:ascii="Times New Roman" w:hAnsi="Times New Roman" w:cs="Times New Roman"/>
          <w:sz w:val="24"/>
          <w:szCs w:val="24"/>
        </w:rPr>
        <w:t xml:space="preserve">1.1.Уполномоченный орган предоставляет Гражданину место на  автостоянке  по адресу: ______________________________________________________, для  хранения  транспортного  средства участника специальной военной операции в  рамках  </w:t>
      </w:r>
      <w:proofErr w:type="gramStart"/>
      <w:r w:rsidRPr="0013424F">
        <w:rPr>
          <w:rFonts w:ascii="Times New Roman" w:hAnsi="Times New Roman" w:cs="Times New Roman"/>
          <w:sz w:val="24"/>
          <w:szCs w:val="24"/>
        </w:rPr>
        <w:t>реализации  Единого стандарта региональных мер поддержки участников</w:t>
      </w:r>
      <w:proofErr w:type="gramEnd"/>
      <w:r w:rsidRPr="0013424F">
        <w:rPr>
          <w:rFonts w:ascii="Times New Roman" w:hAnsi="Times New Roman" w:cs="Times New Roman"/>
          <w:sz w:val="24"/>
          <w:szCs w:val="24"/>
        </w:rPr>
        <w:t xml:space="preserve"> СВО.</w:t>
      </w:r>
    </w:p>
    <w:p w:rsidR="00772C63" w:rsidRPr="0013424F" w:rsidRDefault="00772C63" w:rsidP="001342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24F">
        <w:rPr>
          <w:rFonts w:ascii="Times New Roman" w:hAnsi="Times New Roman" w:cs="Times New Roman"/>
          <w:sz w:val="24"/>
          <w:szCs w:val="24"/>
        </w:rPr>
        <w:t>1.2. Уполномоченный орган охраняет транспортное средство от утраты (хищения),  повреждения или нарушения комплектности.</w:t>
      </w:r>
    </w:p>
    <w:p w:rsidR="00772C63" w:rsidRPr="0013424F" w:rsidRDefault="00772C63" w:rsidP="001342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24F">
        <w:rPr>
          <w:rFonts w:ascii="Times New Roman" w:hAnsi="Times New Roman" w:cs="Times New Roman"/>
          <w:sz w:val="24"/>
          <w:szCs w:val="24"/>
        </w:rPr>
        <w:t xml:space="preserve">1.3. Сведения </w:t>
      </w:r>
      <w:proofErr w:type="gramStart"/>
      <w:r w:rsidRPr="0013424F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13424F">
        <w:rPr>
          <w:rFonts w:ascii="Times New Roman" w:hAnsi="Times New Roman" w:cs="Times New Roman"/>
          <w:sz w:val="24"/>
          <w:szCs w:val="24"/>
        </w:rPr>
        <w:t xml:space="preserve"> транспортном средстве:</w:t>
      </w:r>
    </w:p>
    <w:p w:rsidR="00772C63" w:rsidRPr="0013424F" w:rsidRDefault="00772C63" w:rsidP="001342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96"/>
        <w:gridCol w:w="3260"/>
      </w:tblGrid>
      <w:tr w:rsidR="00772C63" w:rsidRPr="0013424F" w:rsidTr="008367A7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3" w:rsidRPr="0013424F" w:rsidRDefault="00772C63" w:rsidP="001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4F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VIN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2C63" w:rsidRPr="0013424F" w:rsidRDefault="00772C63" w:rsidP="001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C63" w:rsidRPr="0013424F" w:rsidTr="008367A7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3" w:rsidRPr="0013424F" w:rsidRDefault="00772C63" w:rsidP="001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4F">
              <w:rPr>
                <w:rFonts w:ascii="Times New Roman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2C63" w:rsidRPr="0013424F" w:rsidRDefault="00772C63" w:rsidP="001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C63" w:rsidRPr="0013424F" w:rsidTr="008367A7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3" w:rsidRPr="0013424F" w:rsidRDefault="00772C63" w:rsidP="001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4F">
              <w:rPr>
                <w:rFonts w:ascii="Times New Roman" w:hAnsi="Times New Roman" w:cs="Times New Roman"/>
                <w:sz w:val="24"/>
                <w:szCs w:val="24"/>
              </w:rPr>
              <w:t>Тип Т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2C63" w:rsidRPr="0013424F" w:rsidRDefault="00772C63" w:rsidP="001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C63" w:rsidRPr="0013424F" w:rsidTr="008367A7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3" w:rsidRPr="0013424F" w:rsidRDefault="00772C63" w:rsidP="001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4F">
              <w:rPr>
                <w:rFonts w:ascii="Times New Roman" w:hAnsi="Times New Roman" w:cs="Times New Roman"/>
                <w:sz w:val="24"/>
                <w:szCs w:val="24"/>
              </w:rPr>
              <w:t>Год изгото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2C63" w:rsidRPr="0013424F" w:rsidRDefault="00772C63" w:rsidP="001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C63" w:rsidRPr="0013424F" w:rsidTr="008367A7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3" w:rsidRPr="0013424F" w:rsidRDefault="00772C63" w:rsidP="001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4F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двигателя, л. </w:t>
            </w:r>
            <w:proofErr w:type="gramStart"/>
            <w:r w:rsidRPr="001342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342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2C63" w:rsidRPr="0013424F" w:rsidRDefault="00772C63" w:rsidP="001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C63" w:rsidRPr="0013424F" w:rsidTr="008367A7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3" w:rsidRPr="0013424F" w:rsidRDefault="00772C63" w:rsidP="001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4F">
              <w:rPr>
                <w:rFonts w:ascii="Times New Roman" w:hAnsi="Times New Roman" w:cs="Times New Roman"/>
                <w:sz w:val="24"/>
                <w:szCs w:val="24"/>
              </w:rPr>
              <w:t>Модель и № двиг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2C63" w:rsidRPr="0013424F" w:rsidRDefault="00772C63" w:rsidP="001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C63" w:rsidRPr="0013424F" w:rsidTr="008367A7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3" w:rsidRPr="0013424F" w:rsidRDefault="00772C63" w:rsidP="001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4F">
              <w:rPr>
                <w:rFonts w:ascii="Times New Roman" w:hAnsi="Times New Roman" w:cs="Times New Roman"/>
                <w:sz w:val="24"/>
                <w:szCs w:val="24"/>
              </w:rPr>
              <w:t>Шасси (рама) 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2C63" w:rsidRPr="0013424F" w:rsidRDefault="00772C63" w:rsidP="001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C63" w:rsidRPr="0013424F" w:rsidTr="008367A7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3" w:rsidRPr="0013424F" w:rsidRDefault="00772C63" w:rsidP="001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4F">
              <w:rPr>
                <w:rFonts w:ascii="Times New Roman" w:hAnsi="Times New Roman" w:cs="Times New Roman"/>
                <w:sz w:val="24"/>
                <w:szCs w:val="24"/>
              </w:rPr>
              <w:t>Кузов 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2C63" w:rsidRPr="0013424F" w:rsidRDefault="00772C63" w:rsidP="001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C63" w:rsidRPr="0013424F" w:rsidTr="008367A7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3" w:rsidRPr="0013424F" w:rsidRDefault="00772C63" w:rsidP="001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4F">
              <w:rPr>
                <w:rFonts w:ascii="Times New Roman" w:hAnsi="Times New Roman" w:cs="Times New Roman"/>
                <w:sz w:val="24"/>
                <w:szCs w:val="24"/>
              </w:rPr>
              <w:t>Цвет куз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2C63" w:rsidRPr="0013424F" w:rsidRDefault="00772C63" w:rsidP="001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C63" w:rsidRPr="0013424F" w:rsidTr="008367A7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3" w:rsidRPr="0013424F" w:rsidRDefault="00772C63" w:rsidP="001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4F">
              <w:rPr>
                <w:rFonts w:ascii="Times New Roman" w:hAnsi="Times New Roman" w:cs="Times New Roman"/>
                <w:sz w:val="24"/>
                <w:szCs w:val="24"/>
              </w:rPr>
              <w:t>Пробег (</w:t>
            </w:r>
            <w:proofErr w:type="gramStart"/>
            <w:r w:rsidRPr="0013424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13424F">
              <w:rPr>
                <w:rFonts w:ascii="Times New Roman" w:hAnsi="Times New Roman" w:cs="Times New Roman"/>
                <w:sz w:val="24"/>
                <w:szCs w:val="24"/>
              </w:rPr>
              <w:t>) на момент заключения догов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2C63" w:rsidRPr="0013424F" w:rsidRDefault="00772C63" w:rsidP="001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C63" w:rsidRPr="0013424F" w:rsidTr="008367A7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3" w:rsidRPr="0013424F" w:rsidRDefault="00772C63" w:rsidP="001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4F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зна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2C63" w:rsidRPr="0013424F" w:rsidRDefault="00772C63" w:rsidP="001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C63" w:rsidRPr="0013424F" w:rsidTr="008367A7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3" w:rsidRPr="0013424F" w:rsidRDefault="00772C63" w:rsidP="001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4F">
              <w:rPr>
                <w:rFonts w:ascii="Times New Roman" w:hAnsi="Times New Roman" w:cs="Times New Roman"/>
                <w:sz w:val="24"/>
                <w:szCs w:val="24"/>
              </w:rPr>
              <w:t xml:space="preserve">Рабочий объем двигателя, куб. </w:t>
            </w:r>
            <w:proofErr w:type="gramStart"/>
            <w:r w:rsidRPr="0013424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2C63" w:rsidRPr="0013424F" w:rsidRDefault="00772C63" w:rsidP="001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C63" w:rsidRPr="0013424F" w:rsidTr="008367A7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3" w:rsidRPr="0013424F" w:rsidRDefault="00772C63" w:rsidP="001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4F">
              <w:rPr>
                <w:rFonts w:ascii="Times New Roman" w:hAnsi="Times New Roman" w:cs="Times New Roman"/>
                <w:sz w:val="24"/>
                <w:szCs w:val="24"/>
              </w:rPr>
              <w:t>Иные индивидуализирующие признаки (голограммы, рисунки и т.д.) повреж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2C63" w:rsidRPr="0013424F" w:rsidRDefault="00772C63" w:rsidP="001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2C63" w:rsidRPr="0013424F" w:rsidRDefault="00772C63" w:rsidP="001342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2C63" w:rsidRPr="0013424F" w:rsidRDefault="00772C63" w:rsidP="001342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24F">
        <w:rPr>
          <w:rFonts w:ascii="Times New Roman" w:hAnsi="Times New Roman" w:cs="Times New Roman"/>
          <w:sz w:val="24"/>
          <w:szCs w:val="24"/>
        </w:rPr>
        <w:t xml:space="preserve">1.4.Транспортное средство принадлежит _____________________________________ (Ф.И.О.) на праве собственности, что подтверждается паспортом транспортного  средства серии________ № ___________, выданным _____________(дата).      </w:t>
      </w:r>
    </w:p>
    <w:p w:rsidR="00772C63" w:rsidRPr="0013424F" w:rsidRDefault="00772C63" w:rsidP="001342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24F">
        <w:rPr>
          <w:rFonts w:ascii="Times New Roman" w:hAnsi="Times New Roman" w:cs="Times New Roman"/>
          <w:sz w:val="24"/>
          <w:szCs w:val="24"/>
        </w:rPr>
        <w:t>1.5. Срок хранения: с ___________ 20__ до подачи гражданином заявления о прекращении меры поддержки.</w:t>
      </w:r>
    </w:p>
    <w:p w:rsidR="00772C63" w:rsidRPr="0013424F" w:rsidRDefault="00772C63" w:rsidP="00134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C63" w:rsidRPr="0013424F" w:rsidRDefault="00772C63" w:rsidP="001342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9" w:name="sub_39"/>
    </w:p>
    <w:p w:rsidR="00772C63" w:rsidRPr="0013424F" w:rsidRDefault="00772C63" w:rsidP="001342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424F">
        <w:rPr>
          <w:rFonts w:ascii="Times New Roman" w:hAnsi="Times New Roman" w:cs="Times New Roman"/>
          <w:b/>
          <w:bCs/>
          <w:sz w:val="24"/>
          <w:szCs w:val="24"/>
        </w:rPr>
        <w:t>2. Приемка транспортного средства на хранение</w:t>
      </w:r>
    </w:p>
    <w:bookmarkEnd w:id="29"/>
    <w:p w:rsidR="00772C63" w:rsidRPr="0013424F" w:rsidRDefault="00772C63" w:rsidP="001342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772C63" w:rsidRPr="0013424F" w:rsidRDefault="00772C63" w:rsidP="001342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24F">
        <w:rPr>
          <w:rFonts w:ascii="Times New Roman" w:hAnsi="Times New Roman" w:cs="Times New Roman"/>
          <w:sz w:val="24"/>
          <w:szCs w:val="24"/>
        </w:rPr>
        <w:t xml:space="preserve">2.1. При приемке транспортного средства на хранение Уполномоченный орган  </w:t>
      </w:r>
      <w:r w:rsidRPr="0013424F">
        <w:rPr>
          <w:rFonts w:ascii="Times New Roman" w:hAnsi="Times New Roman" w:cs="Times New Roman"/>
          <w:sz w:val="24"/>
          <w:szCs w:val="24"/>
        </w:rPr>
        <w:lastRenderedPageBreak/>
        <w:t>проводит</w:t>
      </w:r>
      <w:r w:rsidR="00C372D7">
        <w:rPr>
          <w:rFonts w:ascii="Times New Roman" w:hAnsi="Times New Roman" w:cs="Times New Roman"/>
          <w:sz w:val="24"/>
          <w:szCs w:val="24"/>
        </w:rPr>
        <w:t xml:space="preserve"> </w:t>
      </w:r>
      <w:r w:rsidRPr="0013424F">
        <w:rPr>
          <w:rFonts w:ascii="Times New Roman" w:hAnsi="Times New Roman" w:cs="Times New Roman"/>
          <w:sz w:val="24"/>
          <w:szCs w:val="24"/>
        </w:rPr>
        <w:t>его наружный осмотр. При этом он составляет акт осмотра и приемки-передачи транспортного средства, который подписывает Гражданин.  В   акте   указываются сведения о товарном виде и комплектности транспортного средства,</w:t>
      </w:r>
      <w:r w:rsidR="00C372D7">
        <w:rPr>
          <w:rFonts w:ascii="Times New Roman" w:hAnsi="Times New Roman" w:cs="Times New Roman"/>
          <w:sz w:val="24"/>
          <w:szCs w:val="24"/>
        </w:rPr>
        <w:t xml:space="preserve"> </w:t>
      </w:r>
      <w:r w:rsidRPr="0013424F">
        <w:rPr>
          <w:rFonts w:ascii="Times New Roman" w:hAnsi="Times New Roman" w:cs="Times New Roman"/>
          <w:sz w:val="24"/>
          <w:szCs w:val="24"/>
        </w:rPr>
        <w:t>фиксируются повреждения и иные дефекты.</w:t>
      </w:r>
    </w:p>
    <w:p w:rsidR="00772C63" w:rsidRPr="0013424F" w:rsidRDefault="00772C63" w:rsidP="001342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24F">
        <w:rPr>
          <w:rFonts w:ascii="Times New Roman" w:hAnsi="Times New Roman" w:cs="Times New Roman"/>
          <w:sz w:val="24"/>
          <w:szCs w:val="24"/>
        </w:rPr>
        <w:t>2.2. При постановке транспортного средства на стоянку Гражданин должен припарковать его на место, указанное представителем хранителя.  При этом Гражданин ставит транспортное средство на  стояночный  тормоз,  закрывает  окна, убирает ключ зажигания и запирает двери машины и багажника.</w:t>
      </w:r>
    </w:p>
    <w:p w:rsidR="00772C63" w:rsidRPr="0013424F" w:rsidRDefault="00772C63" w:rsidP="001342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24F">
        <w:rPr>
          <w:rFonts w:ascii="Times New Roman" w:hAnsi="Times New Roman" w:cs="Times New Roman"/>
          <w:sz w:val="24"/>
          <w:szCs w:val="24"/>
        </w:rPr>
        <w:t>2.3.  На территории автостоянки Гражданин обязан   соблюдать правила пожарной безопасности, дорожного движения и  правила  пользования автостоянкой.</w:t>
      </w:r>
    </w:p>
    <w:p w:rsidR="00772C63" w:rsidRPr="0013424F" w:rsidRDefault="00772C63" w:rsidP="001342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72C63" w:rsidRPr="0013424F" w:rsidRDefault="00772C63" w:rsidP="001342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0" w:name="sub_40"/>
      <w:r w:rsidRPr="0013424F">
        <w:rPr>
          <w:rFonts w:ascii="Times New Roman" w:hAnsi="Times New Roman" w:cs="Times New Roman"/>
          <w:b/>
          <w:bCs/>
          <w:sz w:val="24"/>
          <w:szCs w:val="24"/>
        </w:rPr>
        <w:t>3. Действия хранителя при утрате (хищении),</w:t>
      </w:r>
    </w:p>
    <w:bookmarkEnd w:id="30"/>
    <w:p w:rsidR="00772C63" w:rsidRPr="0013424F" w:rsidRDefault="00772C63" w:rsidP="001342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3424F">
        <w:rPr>
          <w:rFonts w:ascii="Times New Roman" w:hAnsi="Times New Roman" w:cs="Times New Roman"/>
          <w:b/>
          <w:bCs/>
          <w:sz w:val="24"/>
          <w:szCs w:val="24"/>
        </w:rPr>
        <w:t>повреждении</w:t>
      </w:r>
      <w:proofErr w:type="gramEnd"/>
      <w:r w:rsidRPr="0013424F">
        <w:rPr>
          <w:rFonts w:ascii="Times New Roman" w:hAnsi="Times New Roman" w:cs="Times New Roman"/>
          <w:b/>
          <w:bCs/>
          <w:sz w:val="24"/>
          <w:szCs w:val="24"/>
        </w:rPr>
        <w:t xml:space="preserve"> или нарушении комплектности</w:t>
      </w:r>
    </w:p>
    <w:p w:rsidR="00772C63" w:rsidRPr="0013424F" w:rsidRDefault="00772C63" w:rsidP="001342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72C63" w:rsidRPr="0013424F" w:rsidRDefault="00772C63" w:rsidP="001342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24F">
        <w:rPr>
          <w:rFonts w:ascii="Times New Roman" w:hAnsi="Times New Roman" w:cs="Times New Roman"/>
          <w:sz w:val="24"/>
          <w:szCs w:val="24"/>
        </w:rPr>
        <w:t>3.1.  В  случае  утраты   (хищения),   повреждения   или   нарушения комплектности транспортного средства Уполномоченный орган обязан незамедлительно:</w:t>
      </w:r>
    </w:p>
    <w:p w:rsidR="00772C63" w:rsidRPr="0013424F" w:rsidRDefault="00772C63" w:rsidP="001342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24F">
        <w:rPr>
          <w:rFonts w:ascii="Times New Roman" w:hAnsi="Times New Roman" w:cs="Times New Roman"/>
          <w:sz w:val="24"/>
          <w:szCs w:val="24"/>
        </w:rPr>
        <w:t>- вызвать сотрудников полиции, ГИБДД, пожарного надзора (в зависимости от того, что произошло);</w:t>
      </w:r>
    </w:p>
    <w:p w:rsidR="00772C63" w:rsidRPr="0013424F" w:rsidRDefault="00772C63" w:rsidP="001342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24F">
        <w:rPr>
          <w:rFonts w:ascii="Times New Roman" w:hAnsi="Times New Roman" w:cs="Times New Roman"/>
          <w:sz w:val="24"/>
          <w:szCs w:val="24"/>
        </w:rPr>
        <w:t>-  уведомить Гражданина по телефону.</w:t>
      </w:r>
    </w:p>
    <w:p w:rsidR="00772C63" w:rsidRPr="0013424F" w:rsidRDefault="00772C63" w:rsidP="001342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24F">
        <w:rPr>
          <w:rFonts w:ascii="Times New Roman" w:hAnsi="Times New Roman" w:cs="Times New Roman"/>
          <w:sz w:val="24"/>
          <w:szCs w:val="24"/>
        </w:rPr>
        <w:t xml:space="preserve">3.2. По требованию Гражданина Уполномоченный орган составляет акт об  утрате (хищении), повреждении или нарушении комплектности транспортного средства, </w:t>
      </w:r>
      <w:proofErr w:type="gramStart"/>
      <w:r w:rsidRPr="0013424F">
        <w:rPr>
          <w:rFonts w:ascii="Times New Roman" w:hAnsi="Times New Roman" w:cs="Times New Roman"/>
          <w:sz w:val="24"/>
          <w:szCs w:val="24"/>
        </w:rPr>
        <w:t>произошедших</w:t>
      </w:r>
      <w:proofErr w:type="gramEnd"/>
      <w:r w:rsidRPr="0013424F">
        <w:rPr>
          <w:rFonts w:ascii="Times New Roman" w:hAnsi="Times New Roman" w:cs="Times New Roman"/>
          <w:sz w:val="24"/>
          <w:szCs w:val="24"/>
        </w:rPr>
        <w:t xml:space="preserve"> в процессе его хранения на стоянке.</w:t>
      </w:r>
    </w:p>
    <w:p w:rsidR="00772C63" w:rsidRPr="0013424F" w:rsidRDefault="00772C63" w:rsidP="001342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72C63" w:rsidRPr="0013424F" w:rsidRDefault="00772C63" w:rsidP="001342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1" w:name="sub_41"/>
      <w:r w:rsidRPr="0013424F">
        <w:rPr>
          <w:rFonts w:ascii="Times New Roman" w:hAnsi="Times New Roman" w:cs="Times New Roman"/>
          <w:b/>
          <w:bCs/>
          <w:sz w:val="24"/>
          <w:szCs w:val="24"/>
        </w:rPr>
        <w:t>4. Ответственность сторон</w:t>
      </w:r>
    </w:p>
    <w:bookmarkEnd w:id="31"/>
    <w:p w:rsidR="00772C63" w:rsidRPr="0013424F" w:rsidRDefault="00772C63" w:rsidP="001342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72C63" w:rsidRPr="0013424F" w:rsidRDefault="00772C63" w:rsidP="001342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24F">
        <w:rPr>
          <w:rFonts w:ascii="Times New Roman" w:hAnsi="Times New Roman" w:cs="Times New Roman"/>
          <w:sz w:val="24"/>
          <w:szCs w:val="24"/>
        </w:rPr>
        <w:t>4.1. Уполномоченный орган несет ответственность в виде возмещения убытков:</w:t>
      </w:r>
    </w:p>
    <w:p w:rsidR="00772C63" w:rsidRPr="0013424F" w:rsidRDefault="00772C63" w:rsidP="001342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24F">
        <w:rPr>
          <w:rFonts w:ascii="Times New Roman" w:hAnsi="Times New Roman" w:cs="Times New Roman"/>
          <w:sz w:val="24"/>
          <w:szCs w:val="24"/>
        </w:rPr>
        <w:t>- за угон (хищение) с автостоянки;</w:t>
      </w:r>
    </w:p>
    <w:p w:rsidR="00772C63" w:rsidRPr="0013424F" w:rsidRDefault="00772C63" w:rsidP="001342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24F">
        <w:rPr>
          <w:rFonts w:ascii="Times New Roman" w:hAnsi="Times New Roman" w:cs="Times New Roman"/>
          <w:sz w:val="24"/>
          <w:szCs w:val="24"/>
        </w:rPr>
        <w:t xml:space="preserve">- повреждение  транспортного средства на автостоянке, в том числе другим </w:t>
      </w:r>
      <w:proofErr w:type="spellStart"/>
      <w:r w:rsidRPr="0013424F">
        <w:rPr>
          <w:rFonts w:ascii="Times New Roman" w:hAnsi="Times New Roman" w:cs="Times New Roman"/>
          <w:sz w:val="24"/>
          <w:szCs w:val="24"/>
        </w:rPr>
        <w:t>автовладельцем</w:t>
      </w:r>
      <w:proofErr w:type="spellEnd"/>
      <w:r w:rsidRPr="0013424F">
        <w:rPr>
          <w:rFonts w:ascii="Times New Roman" w:hAnsi="Times New Roman" w:cs="Times New Roman"/>
          <w:sz w:val="24"/>
          <w:szCs w:val="24"/>
        </w:rPr>
        <w:t>;</w:t>
      </w:r>
    </w:p>
    <w:p w:rsidR="00772C63" w:rsidRPr="0013424F" w:rsidRDefault="00772C63" w:rsidP="001342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24F">
        <w:rPr>
          <w:rFonts w:ascii="Times New Roman" w:hAnsi="Times New Roman" w:cs="Times New Roman"/>
          <w:sz w:val="24"/>
          <w:szCs w:val="24"/>
        </w:rPr>
        <w:t>- нарушение комплектности, то есть хищение с  транспортного средства  предметов и оборудования (колес,  стекол,  аккумулятора,  зеркал,  запасного  колеса, инструмента и другого штатного и дополнительного оборудования).</w:t>
      </w:r>
    </w:p>
    <w:p w:rsidR="00772C63" w:rsidRPr="0013424F" w:rsidRDefault="00772C63" w:rsidP="001342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24F">
        <w:rPr>
          <w:rFonts w:ascii="Times New Roman" w:hAnsi="Times New Roman" w:cs="Times New Roman"/>
          <w:sz w:val="24"/>
          <w:szCs w:val="24"/>
        </w:rPr>
        <w:t xml:space="preserve">   Уполномоченный орган освобождается от ответственности, если  утрата  (хищение), повреждение или нарушение комплектности транспортного средства произошли  из-за  его свойств, о которых хранитель не знал, непреодолимой </w:t>
      </w:r>
      <w:proofErr w:type="gramStart"/>
      <w:r w:rsidRPr="0013424F">
        <w:rPr>
          <w:rFonts w:ascii="Times New Roman" w:hAnsi="Times New Roman" w:cs="Times New Roman"/>
          <w:sz w:val="24"/>
          <w:szCs w:val="24"/>
        </w:rPr>
        <w:t>силы</w:t>
      </w:r>
      <w:proofErr w:type="gramEnd"/>
      <w:r w:rsidRPr="0013424F">
        <w:rPr>
          <w:rFonts w:ascii="Times New Roman" w:hAnsi="Times New Roman" w:cs="Times New Roman"/>
          <w:sz w:val="24"/>
          <w:szCs w:val="24"/>
        </w:rPr>
        <w:t xml:space="preserve"> либо умысла  или грубой неосторожности Гражданина.</w:t>
      </w:r>
    </w:p>
    <w:p w:rsidR="00772C63" w:rsidRPr="0013424F" w:rsidRDefault="00772C63" w:rsidP="001342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24F">
        <w:rPr>
          <w:rFonts w:ascii="Times New Roman" w:hAnsi="Times New Roman" w:cs="Times New Roman"/>
          <w:sz w:val="24"/>
          <w:szCs w:val="24"/>
        </w:rPr>
        <w:t xml:space="preserve"> 4.2. Уполномоченный орган не несет ответственности:</w:t>
      </w:r>
    </w:p>
    <w:p w:rsidR="00772C63" w:rsidRPr="0013424F" w:rsidRDefault="00772C63" w:rsidP="001342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24F">
        <w:rPr>
          <w:rFonts w:ascii="Times New Roman" w:hAnsi="Times New Roman" w:cs="Times New Roman"/>
          <w:sz w:val="24"/>
          <w:szCs w:val="24"/>
        </w:rPr>
        <w:t>- за вещи и документы, оставленные в салоне транспортного средства;</w:t>
      </w:r>
    </w:p>
    <w:p w:rsidR="00772C63" w:rsidRPr="0013424F" w:rsidRDefault="00772C63" w:rsidP="001342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24F">
        <w:rPr>
          <w:rFonts w:ascii="Times New Roman" w:hAnsi="Times New Roman" w:cs="Times New Roman"/>
          <w:sz w:val="24"/>
          <w:szCs w:val="24"/>
        </w:rPr>
        <w:t>- повреждение лакокрасочного покрытия,  коррозийный  износ  вследствие атмосферных воздействий;</w:t>
      </w:r>
    </w:p>
    <w:p w:rsidR="00772C63" w:rsidRPr="0013424F" w:rsidRDefault="00772C63" w:rsidP="001342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24F">
        <w:rPr>
          <w:rFonts w:ascii="Times New Roman" w:hAnsi="Times New Roman" w:cs="Times New Roman"/>
          <w:sz w:val="24"/>
          <w:szCs w:val="24"/>
        </w:rPr>
        <w:t>- порчу транспортного средства из-за несвоевременно слитой воды или  не отключенной клеммы аккумулятора.</w:t>
      </w:r>
    </w:p>
    <w:p w:rsidR="00772C63" w:rsidRPr="0013424F" w:rsidRDefault="00772C63" w:rsidP="001342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24F">
        <w:rPr>
          <w:rFonts w:ascii="Times New Roman" w:hAnsi="Times New Roman" w:cs="Times New Roman"/>
          <w:sz w:val="24"/>
          <w:szCs w:val="24"/>
        </w:rPr>
        <w:t>4.3. За утрату (хищение), повреждение или нарушение комплектности транспортного средства по  окончании  срока  хранения  Уполномоченный орган   отвечает   лишь при наличии с его стороны умысла или грубой неосторожности.</w:t>
      </w:r>
    </w:p>
    <w:p w:rsidR="00772C63" w:rsidRPr="0013424F" w:rsidRDefault="00772C63" w:rsidP="001342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72C63" w:rsidRPr="0013424F" w:rsidRDefault="00772C63" w:rsidP="001342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2" w:name="sub_42"/>
    </w:p>
    <w:p w:rsidR="00772C63" w:rsidRPr="0013424F" w:rsidRDefault="00772C63" w:rsidP="001342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424F">
        <w:rPr>
          <w:rFonts w:ascii="Times New Roman" w:hAnsi="Times New Roman" w:cs="Times New Roman"/>
          <w:b/>
          <w:bCs/>
          <w:sz w:val="24"/>
          <w:szCs w:val="24"/>
        </w:rPr>
        <w:t>5. Разрешение споров</w:t>
      </w:r>
    </w:p>
    <w:bookmarkEnd w:id="32"/>
    <w:p w:rsidR="00772C63" w:rsidRPr="0013424F" w:rsidRDefault="00772C63" w:rsidP="00134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C63" w:rsidRPr="0013424F" w:rsidRDefault="00772C63" w:rsidP="001342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24F">
        <w:rPr>
          <w:rFonts w:ascii="Times New Roman" w:hAnsi="Times New Roman" w:cs="Times New Roman"/>
          <w:sz w:val="24"/>
          <w:szCs w:val="24"/>
        </w:rPr>
        <w:t>5.1. До предъявления иска по договору сторона, которая считает,  что ее права нарушены, обязана направить другой стороне письменную претензию.</w:t>
      </w:r>
    </w:p>
    <w:p w:rsidR="00772C63" w:rsidRPr="0013424F" w:rsidRDefault="00772C63" w:rsidP="001342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24F">
        <w:rPr>
          <w:rFonts w:ascii="Times New Roman" w:hAnsi="Times New Roman" w:cs="Times New Roman"/>
          <w:sz w:val="24"/>
          <w:szCs w:val="24"/>
        </w:rPr>
        <w:t>5.2. Сторона вправе передать спор на рассмотрение  суда через 15 календарных дней после получения претензии другой стороной.</w:t>
      </w:r>
    </w:p>
    <w:p w:rsidR="00772C63" w:rsidRPr="0013424F" w:rsidRDefault="00772C63" w:rsidP="001342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72C63" w:rsidRPr="0013424F" w:rsidRDefault="00772C63" w:rsidP="001342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3" w:name="sub_43"/>
      <w:r w:rsidRPr="0013424F">
        <w:rPr>
          <w:rFonts w:ascii="Times New Roman" w:hAnsi="Times New Roman" w:cs="Times New Roman"/>
          <w:b/>
          <w:bCs/>
          <w:sz w:val="24"/>
          <w:szCs w:val="24"/>
        </w:rPr>
        <w:lastRenderedPageBreak/>
        <w:t>6. Заключительные положения</w:t>
      </w:r>
    </w:p>
    <w:bookmarkEnd w:id="33"/>
    <w:p w:rsidR="00772C63" w:rsidRPr="0013424F" w:rsidRDefault="00772C63" w:rsidP="001342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72C63" w:rsidRPr="0013424F" w:rsidRDefault="00772C63" w:rsidP="001342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24F">
        <w:rPr>
          <w:rFonts w:ascii="Times New Roman" w:hAnsi="Times New Roman" w:cs="Times New Roman"/>
          <w:sz w:val="24"/>
          <w:szCs w:val="24"/>
        </w:rPr>
        <w:t>6.1. Договор вступает в силу с момента его  подписания  сторонами и действует до полного исполнения ими обязательств.</w:t>
      </w:r>
    </w:p>
    <w:p w:rsidR="00772C63" w:rsidRPr="0013424F" w:rsidRDefault="00772C63" w:rsidP="001342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24F">
        <w:rPr>
          <w:rFonts w:ascii="Times New Roman" w:hAnsi="Times New Roman" w:cs="Times New Roman"/>
          <w:sz w:val="24"/>
          <w:szCs w:val="24"/>
        </w:rPr>
        <w:t xml:space="preserve">6.2.  В  случае  утраты  (хищения)  транспортного средства договор прекращает действовать </w:t>
      </w:r>
      <w:proofErr w:type="gramStart"/>
      <w:r w:rsidRPr="0013424F">
        <w:rPr>
          <w:rFonts w:ascii="Times New Roman" w:hAnsi="Times New Roman" w:cs="Times New Roman"/>
          <w:sz w:val="24"/>
          <w:szCs w:val="24"/>
        </w:rPr>
        <w:t>с даты утраты</w:t>
      </w:r>
      <w:proofErr w:type="gramEnd"/>
      <w:r w:rsidRPr="0013424F">
        <w:rPr>
          <w:rFonts w:ascii="Times New Roman" w:hAnsi="Times New Roman" w:cs="Times New Roman"/>
          <w:sz w:val="24"/>
          <w:szCs w:val="24"/>
        </w:rPr>
        <w:t xml:space="preserve"> (хищения).</w:t>
      </w:r>
    </w:p>
    <w:p w:rsidR="00772C63" w:rsidRPr="0013424F" w:rsidRDefault="00772C63" w:rsidP="001342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24F">
        <w:rPr>
          <w:rFonts w:ascii="Times New Roman" w:hAnsi="Times New Roman" w:cs="Times New Roman"/>
          <w:sz w:val="24"/>
          <w:szCs w:val="24"/>
        </w:rPr>
        <w:t>6.3. Договор  составлен  в  2  (двух)  экземплярах,  имеющих  равную юридическую силу, по одному для каждой из сторон.</w:t>
      </w:r>
    </w:p>
    <w:p w:rsidR="00772C63" w:rsidRPr="0013424F" w:rsidRDefault="00772C63" w:rsidP="001342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24F">
        <w:rPr>
          <w:rFonts w:ascii="Times New Roman" w:hAnsi="Times New Roman" w:cs="Times New Roman"/>
          <w:sz w:val="24"/>
          <w:szCs w:val="24"/>
        </w:rPr>
        <w:t>6.4. Заявления, уведомления, извещения, требования и иные юридически значимые сообщения, которые связаны с возникновением, изменением или прекращением обязательств по договору,  должны  направляться  по  адресу, указанному в договоре.</w:t>
      </w:r>
    </w:p>
    <w:p w:rsidR="00772C63" w:rsidRPr="0013424F" w:rsidRDefault="00772C63" w:rsidP="001342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24F">
        <w:rPr>
          <w:rFonts w:ascii="Times New Roman" w:hAnsi="Times New Roman" w:cs="Times New Roman"/>
          <w:sz w:val="24"/>
          <w:szCs w:val="24"/>
        </w:rPr>
        <w:t>6.5. Если иное не предусмотрено  законом,  все  юридически  значимые сообщения   по договору влекут для получающей их стороны гражданско-правовые последствия с момента доставки сообщения  ей  или  ее представителю.</w:t>
      </w:r>
    </w:p>
    <w:p w:rsidR="00772C63" w:rsidRPr="0013424F" w:rsidRDefault="00772C63" w:rsidP="001342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24F">
        <w:rPr>
          <w:rFonts w:ascii="Times New Roman" w:hAnsi="Times New Roman" w:cs="Times New Roman"/>
          <w:sz w:val="24"/>
          <w:szCs w:val="24"/>
        </w:rPr>
        <w:t>6.6. Сообщение считается доставленным и в случае, если оно поступило лицу, которому направлено, но по обстоятельствам, зависящим от  него,  не было ему вручено или адресат не ознакомился с ним.</w:t>
      </w:r>
    </w:p>
    <w:p w:rsidR="00772C63" w:rsidRPr="0013424F" w:rsidRDefault="00772C63" w:rsidP="001342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72C63" w:rsidRPr="0013424F" w:rsidRDefault="00772C63" w:rsidP="001342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4" w:name="sub_44"/>
      <w:r w:rsidRPr="0013424F">
        <w:rPr>
          <w:rFonts w:ascii="Times New Roman" w:hAnsi="Times New Roman" w:cs="Times New Roman"/>
          <w:b/>
          <w:bCs/>
          <w:sz w:val="24"/>
          <w:szCs w:val="24"/>
        </w:rPr>
        <w:t>7. Адреса и реквизиты сторон</w:t>
      </w:r>
    </w:p>
    <w:bookmarkEnd w:id="34"/>
    <w:p w:rsidR="00772C63" w:rsidRPr="0013424F" w:rsidRDefault="00772C63" w:rsidP="001342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0"/>
        <w:gridCol w:w="4536"/>
      </w:tblGrid>
      <w:tr w:rsidR="00772C63" w:rsidRPr="0013424F" w:rsidTr="008367A7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72C63" w:rsidRPr="0013424F" w:rsidRDefault="00772C63" w:rsidP="001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4F">
              <w:rPr>
                <w:rFonts w:ascii="Times New Roman" w:hAnsi="Times New Roman" w:cs="Times New Roman"/>
                <w:sz w:val="24"/>
                <w:szCs w:val="24"/>
              </w:rPr>
              <w:t>Хранитель:</w:t>
            </w:r>
          </w:p>
          <w:p w:rsidR="00772C63" w:rsidRPr="0013424F" w:rsidRDefault="00772C63" w:rsidP="001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C63" w:rsidRPr="0013424F" w:rsidRDefault="00772C63" w:rsidP="001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4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772C63" w:rsidRPr="0013424F" w:rsidRDefault="00772C63" w:rsidP="001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C63" w:rsidRPr="0013424F" w:rsidRDefault="00772C63" w:rsidP="001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C63" w:rsidRPr="0013424F" w:rsidRDefault="00772C63" w:rsidP="001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C63" w:rsidRPr="0013424F" w:rsidRDefault="00772C63" w:rsidP="001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C63" w:rsidRPr="0013424F" w:rsidRDefault="00772C63" w:rsidP="001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4F">
              <w:rPr>
                <w:rFonts w:ascii="Times New Roman" w:hAnsi="Times New Roman" w:cs="Times New Roman"/>
                <w:sz w:val="24"/>
                <w:szCs w:val="24"/>
              </w:rPr>
              <w:t>_________________ / _________________ /</w:t>
            </w:r>
          </w:p>
          <w:p w:rsidR="00772C63" w:rsidRPr="0013424F" w:rsidRDefault="00772C63" w:rsidP="001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342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М.П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72C63" w:rsidRPr="0013424F" w:rsidRDefault="00772C63" w:rsidP="001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24F">
              <w:rPr>
                <w:rFonts w:ascii="Times New Roman" w:hAnsi="Times New Roman" w:cs="Times New Roman"/>
                <w:sz w:val="24"/>
                <w:szCs w:val="24"/>
              </w:rPr>
              <w:t>Гражданин:</w:t>
            </w:r>
          </w:p>
          <w:p w:rsidR="00772C63" w:rsidRPr="0013424F" w:rsidRDefault="00772C63" w:rsidP="001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C63" w:rsidRPr="0013424F" w:rsidRDefault="00772C63" w:rsidP="001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24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772C63" w:rsidRPr="0013424F" w:rsidRDefault="00772C63" w:rsidP="001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342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указывается ФИО, дата рождения, адрес места жительства, паспортные данные, контактный телефон)</w:t>
            </w:r>
          </w:p>
          <w:p w:rsidR="00772C63" w:rsidRPr="0013424F" w:rsidRDefault="00772C63" w:rsidP="001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C63" w:rsidRPr="0013424F" w:rsidRDefault="00772C63" w:rsidP="001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C63" w:rsidRPr="0013424F" w:rsidRDefault="00772C63" w:rsidP="001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4F">
              <w:rPr>
                <w:rFonts w:ascii="Times New Roman" w:hAnsi="Times New Roman" w:cs="Times New Roman"/>
                <w:sz w:val="24"/>
                <w:szCs w:val="24"/>
              </w:rPr>
              <w:t>______________________ / ___________ /</w:t>
            </w:r>
          </w:p>
          <w:p w:rsidR="00772C63" w:rsidRPr="0013424F" w:rsidRDefault="00772C63" w:rsidP="001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:rsidR="00772C63" w:rsidRPr="0013424F" w:rsidRDefault="00772C63" w:rsidP="001342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72C63" w:rsidRDefault="00772C63" w:rsidP="00772C63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bookmarkStart w:id="35" w:name="sub_1003"/>
    </w:p>
    <w:p w:rsidR="00772C63" w:rsidRDefault="00772C63" w:rsidP="00772C63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772C63" w:rsidRDefault="00772C63" w:rsidP="00772C63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772C63" w:rsidRDefault="00772C63" w:rsidP="00772C63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772C63" w:rsidRDefault="00772C63" w:rsidP="00772C6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772C63" w:rsidRDefault="00772C63" w:rsidP="00772C6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772C63" w:rsidRDefault="00772C63" w:rsidP="00772C63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</w:t>
      </w:r>
    </w:p>
    <w:p w:rsidR="00772C63" w:rsidRPr="000B04E7" w:rsidRDefault="00772C63" w:rsidP="000B04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B04E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Приложение</w:t>
      </w:r>
      <w:r w:rsidRPr="000B04E7">
        <w:rPr>
          <w:rFonts w:ascii="Times New Roman" w:hAnsi="Times New Roman" w:cs="Times New Roman"/>
          <w:bCs/>
          <w:sz w:val="24"/>
          <w:szCs w:val="24"/>
        </w:rPr>
        <w:br/>
        <w:t xml:space="preserve">                                                                       к </w:t>
      </w:r>
      <w:hyperlink w:anchor="sub_1002" w:history="1">
        <w:r w:rsidRPr="000B04E7">
          <w:rPr>
            <w:rFonts w:ascii="Times New Roman" w:hAnsi="Times New Roman" w:cs="Times New Roman"/>
            <w:sz w:val="24"/>
            <w:szCs w:val="24"/>
          </w:rPr>
          <w:t>Договору</w:t>
        </w:r>
      </w:hyperlink>
      <w:r w:rsidRPr="000B04E7">
        <w:rPr>
          <w:rFonts w:ascii="Times New Roman" w:hAnsi="Times New Roman" w:cs="Times New Roman"/>
          <w:bCs/>
          <w:sz w:val="24"/>
          <w:szCs w:val="24"/>
        </w:rPr>
        <w:t xml:space="preserve"> хранения </w:t>
      </w:r>
    </w:p>
    <w:p w:rsidR="00772C63" w:rsidRPr="000B04E7" w:rsidRDefault="00772C63" w:rsidP="000B04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04E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транспортного средства</w:t>
      </w:r>
      <w:r w:rsidRPr="000B04E7">
        <w:rPr>
          <w:rFonts w:ascii="Times New Roman" w:hAnsi="Times New Roman" w:cs="Times New Roman"/>
          <w:bCs/>
          <w:sz w:val="24"/>
          <w:szCs w:val="24"/>
        </w:rPr>
        <w:br/>
        <w:t xml:space="preserve">                                                                                               от «__» _________ 20__ г. № _____</w:t>
      </w:r>
    </w:p>
    <w:bookmarkEnd w:id="35"/>
    <w:p w:rsidR="00772C63" w:rsidRPr="000B04E7" w:rsidRDefault="00772C63" w:rsidP="000B04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72C63" w:rsidRPr="000B04E7" w:rsidRDefault="00772C63" w:rsidP="000B04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2C63" w:rsidRPr="000B04E7" w:rsidRDefault="00772C63" w:rsidP="000B04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04E7">
        <w:rPr>
          <w:rFonts w:ascii="Times New Roman" w:hAnsi="Times New Roman" w:cs="Times New Roman"/>
          <w:b/>
          <w:bCs/>
          <w:sz w:val="24"/>
          <w:szCs w:val="24"/>
        </w:rPr>
        <w:t>Акт № _____</w:t>
      </w:r>
    </w:p>
    <w:p w:rsidR="00772C63" w:rsidRPr="000B04E7" w:rsidRDefault="00772C63" w:rsidP="000B04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04E7">
        <w:rPr>
          <w:rFonts w:ascii="Times New Roman" w:hAnsi="Times New Roman" w:cs="Times New Roman"/>
          <w:b/>
          <w:bCs/>
          <w:sz w:val="24"/>
          <w:szCs w:val="24"/>
        </w:rPr>
        <w:t>осмотра и передачи транспортного средства</w:t>
      </w:r>
    </w:p>
    <w:p w:rsidR="00772C63" w:rsidRPr="000B04E7" w:rsidRDefault="00772C63" w:rsidP="000B04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72C63" w:rsidRPr="000B04E7" w:rsidRDefault="00772C63" w:rsidP="000B04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4E7">
        <w:rPr>
          <w:rFonts w:ascii="Times New Roman" w:hAnsi="Times New Roman" w:cs="Times New Roman"/>
          <w:sz w:val="24"/>
          <w:szCs w:val="24"/>
        </w:rPr>
        <w:t xml:space="preserve"> «___» ________ 20 __ г.</w:t>
      </w:r>
    </w:p>
    <w:p w:rsidR="00772C63" w:rsidRPr="000B04E7" w:rsidRDefault="00772C63" w:rsidP="000B04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72C63" w:rsidRPr="000B04E7" w:rsidRDefault="00772C63" w:rsidP="000B04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4E7">
        <w:rPr>
          <w:rFonts w:ascii="Times New Roman" w:hAnsi="Times New Roman" w:cs="Times New Roman"/>
          <w:sz w:val="24"/>
          <w:szCs w:val="24"/>
        </w:rPr>
        <w:t>___________________________________________ (наименование или Ф.И.О.), именуемый в дальнейшем «Уполномоченный орган», в лице ______________________________________ (должность, Ф.И.О.), действующего на основании _______________________________ (документ, подтверждающий полномочия), с одной стороны и  __________________________________________________________________, именуемое в дальнейшем «Гражданин», с другой стороны, при совместном упоминании именуемые «Стороны», составили настоящий Акт о нижеследующем:</w:t>
      </w:r>
    </w:p>
    <w:p w:rsidR="00772C63" w:rsidRPr="000B04E7" w:rsidRDefault="00772C63" w:rsidP="000B04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72C63" w:rsidRPr="000B04E7" w:rsidRDefault="00772C63" w:rsidP="000B04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" w:name="sub_34"/>
      <w:r w:rsidRPr="000B04E7">
        <w:rPr>
          <w:rFonts w:ascii="Times New Roman" w:hAnsi="Times New Roman" w:cs="Times New Roman"/>
          <w:sz w:val="24"/>
          <w:szCs w:val="24"/>
        </w:rPr>
        <w:t>1. В   соответствии   с  условиями  Договора  хранения транспортного</w:t>
      </w:r>
      <w:bookmarkEnd w:id="36"/>
      <w:r w:rsidRPr="000B04E7">
        <w:rPr>
          <w:rFonts w:ascii="Times New Roman" w:hAnsi="Times New Roman" w:cs="Times New Roman"/>
          <w:sz w:val="24"/>
          <w:szCs w:val="24"/>
        </w:rPr>
        <w:t xml:space="preserve"> средства от «__» ________ 20__ г. № ______ (далее - Договор) Гражданин передает Уполномоченному органу для хранения на автостоянке, расположенной по адресу: ________________________________, транспортное средство:</w:t>
      </w:r>
    </w:p>
    <w:p w:rsidR="00772C63" w:rsidRPr="000B04E7" w:rsidRDefault="00772C63" w:rsidP="000B04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12"/>
        <w:gridCol w:w="3544"/>
      </w:tblGrid>
      <w:tr w:rsidR="00772C63" w:rsidRPr="000B04E7" w:rsidTr="008367A7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3" w:rsidRPr="000B04E7" w:rsidRDefault="00772C63" w:rsidP="000B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4E7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VIN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2C63" w:rsidRPr="000B04E7" w:rsidRDefault="00772C63" w:rsidP="000B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C63" w:rsidRPr="000B04E7" w:rsidTr="008367A7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3" w:rsidRPr="000B04E7" w:rsidRDefault="00772C63" w:rsidP="000B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4E7">
              <w:rPr>
                <w:rFonts w:ascii="Times New Roman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2C63" w:rsidRPr="000B04E7" w:rsidRDefault="00772C63" w:rsidP="000B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C63" w:rsidRPr="000B04E7" w:rsidTr="008367A7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3" w:rsidRPr="000B04E7" w:rsidRDefault="00772C63" w:rsidP="000B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4E7">
              <w:rPr>
                <w:rFonts w:ascii="Times New Roman" w:hAnsi="Times New Roman" w:cs="Times New Roman"/>
                <w:sz w:val="24"/>
                <w:szCs w:val="24"/>
              </w:rPr>
              <w:t>Тип Т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2C63" w:rsidRPr="000B04E7" w:rsidRDefault="00772C63" w:rsidP="000B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C63" w:rsidRPr="000B04E7" w:rsidTr="008367A7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3" w:rsidRPr="000B04E7" w:rsidRDefault="00772C63" w:rsidP="000B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4E7">
              <w:rPr>
                <w:rFonts w:ascii="Times New Roman" w:hAnsi="Times New Roman" w:cs="Times New Roman"/>
                <w:sz w:val="24"/>
                <w:szCs w:val="24"/>
              </w:rPr>
              <w:t>Год изготов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2C63" w:rsidRPr="000B04E7" w:rsidRDefault="00772C63" w:rsidP="000B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C63" w:rsidRPr="000B04E7" w:rsidTr="008367A7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3" w:rsidRPr="000B04E7" w:rsidRDefault="00772C63" w:rsidP="000B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4E7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двигателя, л. </w:t>
            </w:r>
            <w:proofErr w:type="gramStart"/>
            <w:r w:rsidRPr="000B04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B0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2C63" w:rsidRPr="000B04E7" w:rsidRDefault="00772C63" w:rsidP="000B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C63" w:rsidRPr="000B04E7" w:rsidTr="008367A7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3" w:rsidRPr="000B04E7" w:rsidRDefault="00772C63" w:rsidP="000B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4E7">
              <w:rPr>
                <w:rFonts w:ascii="Times New Roman" w:hAnsi="Times New Roman" w:cs="Times New Roman"/>
                <w:sz w:val="24"/>
                <w:szCs w:val="24"/>
              </w:rPr>
              <w:t>Модель и N двига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2C63" w:rsidRPr="000B04E7" w:rsidRDefault="00772C63" w:rsidP="000B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C63" w:rsidRPr="000B04E7" w:rsidTr="008367A7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3" w:rsidRPr="000B04E7" w:rsidRDefault="00772C63" w:rsidP="000B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4E7">
              <w:rPr>
                <w:rFonts w:ascii="Times New Roman" w:hAnsi="Times New Roman" w:cs="Times New Roman"/>
                <w:sz w:val="24"/>
                <w:szCs w:val="24"/>
              </w:rPr>
              <w:t>Шасси (рама) 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2C63" w:rsidRPr="000B04E7" w:rsidRDefault="00772C63" w:rsidP="000B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C63" w:rsidRPr="000B04E7" w:rsidTr="008367A7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3" w:rsidRPr="000B04E7" w:rsidRDefault="00772C63" w:rsidP="000B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4E7">
              <w:rPr>
                <w:rFonts w:ascii="Times New Roman" w:hAnsi="Times New Roman" w:cs="Times New Roman"/>
                <w:sz w:val="24"/>
                <w:szCs w:val="24"/>
              </w:rPr>
              <w:t>Кузов 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2C63" w:rsidRPr="000B04E7" w:rsidRDefault="00772C63" w:rsidP="000B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C63" w:rsidRPr="000B04E7" w:rsidTr="008367A7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3" w:rsidRPr="000B04E7" w:rsidRDefault="00772C63" w:rsidP="000B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4E7">
              <w:rPr>
                <w:rFonts w:ascii="Times New Roman" w:hAnsi="Times New Roman" w:cs="Times New Roman"/>
                <w:sz w:val="24"/>
                <w:szCs w:val="24"/>
              </w:rPr>
              <w:t>Цвет кузо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2C63" w:rsidRPr="000B04E7" w:rsidRDefault="00772C63" w:rsidP="000B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C63" w:rsidRPr="000B04E7" w:rsidTr="008367A7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3" w:rsidRPr="000B04E7" w:rsidRDefault="00772C63" w:rsidP="000B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4E7">
              <w:rPr>
                <w:rFonts w:ascii="Times New Roman" w:hAnsi="Times New Roman" w:cs="Times New Roman"/>
                <w:sz w:val="24"/>
                <w:szCs w:val="24"/>
              </w:rPr>
              <w:t>Пробег (</w:t>
            </w:r>
            <w:proofErr w:type="gramStart"/>
            <w:r w:rsidRPr="000B04E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0B04E7">
              <w:rPr>
                <w:rFonts w:ascii="Times New Roman" w:hAnsi="Times New Roman" w:cs="Times New Roman"/>
                <w:sz w:val="24"/>
                <w:szCs w:val="24"/>
              </w:rPr>
              <w:t>) на момент заключения догово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2C63" w:rsidRPr="000B04E7" w:rsidRDefault="00772C63" w:rsidP="000B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C63" w:rsidRPr="000B04E7" w:rsidTr="008367A7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3" w:rsidRPr="000B04E7" w:rsidRDefault="00772C63" w:rsidP="000B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4E7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зна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2C63" w:rsidRPr="000B04E7" w:rsidRDefault="00772C63" w:rsidP="000B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C63" w:rsidRPr="000B04E7" w:rsidTr="008367A7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3" w:rsidRPr="000B04E7" w:rsidRDefault="00772C63" w:rsidP="000B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4E7">
              <w:rPr>
                <w:rFonts w:ascii="Times New Roman" w:hAnsi="Times New Roman" w:cs="Times New Roman"/>
                <w:sz w:val="24"/>
                <w:szCs w:val="24"/>
              </w:rPr>
              <w:t xml:space="preserve">Рабочий объем двигателя, куб. </w:t>
            </w:r>
            <w:proofErr w:type="gramStart"/>
            <w:r w:rsidRPr="000B04E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2C63" w:rsidRPr="000B04E7" w:rsidRDefault="00772C63" w:rsidP="000B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C63" w:rsidRPr="000B04E7" w:rsidTr="008367A7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3" w:rsidRPr="000B04E7" w:rsidRDefault="00772C63" w:rsidP="000B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4E7">
              <w:rPr>
                <w:rFonts w:ascii="Times New Roman" w:hAnsi="Times New Roman" w:cs="Times New Roman"/>
                <w:sz w:val="24"/>
                <w:szCs w:val="24"/>
              </w:rPr>
              <w:t>Иные индивидуализирующие признаки (голограммы, рисунки и т.д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2C63" w:rsidRPr="000B04E7" w:rsidRDefault="00772C63" w:rsidP="000B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2C63" w:rsidRPr="000B04E7" w:rsidRDefault="00772C63" w:rsidP="000B04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4E7">
        <w:rPr>
          <w:rFonts w:ascii="Times New Roman" w:hAnsi="Times New Roman" w:cs="Times New Roman"/>
          <w:sz w:val="24"/>
          <w:szCs w:val="24"/>
        </w:rPr>
        <w:t>Иные индивидуализирующие признаки: _____________________________________  ____________________________________________________(голограммы, рисунки и т.д.).</w:t>
      </w:r>
    </w:p>
    <w:p w:rsidR="00772C63" w:rsidRPr="000B04E7" w:rsidRDefault="00772C63" w:rsidP="000B04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2C63" w:rsidRPr="000B04E7" w:rsidRDefault="00772C63" w:rsidP="000B04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7" w:name="sub_35"/>
      <w:r w:rsidRPr="000B04E7">
        <w:rPr>
          <w:rFonts w:ascii="Times New Roman" w:hAnsi="Times New Roman" w:cs="Times New Roman"/>
          <w:sz w:val="24"/>
          <w:szCs w:val="24"/>
        </w:rPr>
        <w:t xml:space="preserve">     2. Транспортное средство передается </w:t>
      </w:r>
      <w:bookmarkEnd w:id="37"/>
      <w:r w:rsidRPr="000B04E7">
        <w:rPr>
          <w:rFonts w:ascii="Times New Roman" w:hAnsi="Times New Roman" w:cs="Times New Roman"/>
          <w:sz w:val="24"/>
          <w:szCs w:val="24"/>
        </w:rPr>
        <w:t>со следующими принадлежностями:</w:t>
      </w:r>
    </w:p>
    <w:p w:rsidR="00772C63" w:rsidRPr="000B04E7" w:rsidRDefault="00772C63" w:rsidP="000B04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4E7">
        <w:rPr>
          <w:rFonts w:ascii="Times New Roman" w:hAnsi="Times New Roman" w:cs="Times New Roman"/>
          <w:sz w:val="24"/>
          <w:szCs w:val="24"/>
        </w:rPr>
        <w:t>- сигнализация: _______________________ (наименование, производитель, модель);</w:t>
      </w:r>
    </w:p>
    <w:p w:rsidR="00772C63" w:rsidRPr="000B04E7" w:rsidRDefault="00772C63" w:rsidP="000B04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4E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B04E7">
        <w:rPr>
          <w:rFonts w:ascii="Times New Roman" w:hAnsi="Times New Roman" w:cs="Times New Roman"/>
          <w:sz w:val="24"/>
          <w:szCs w:val="24"/>
        </w:rPr>
        <w:t>автомагнитола</w:t>
      </w:r>
      <w:proofErr w:type="spellEnd"/>
      <w:r w:rsidRPr="000B04E7">
        <w:rPr>
          <w:rFonts w:ascii="Times New Roman" w:hAnsi="Times New Roman" w:cs="Times New Roman"/>
          <w:sz w:val="24"/>
          <w:szCs w:val="24"/>
        </w:rPr>
        <w:t>: ______________________ (наименование, производитель, модель);</w:t>
      </w:r>
    </w:p>
    <w:p w:rsidR="00772C63" w:rsidRPr="000B04E7" w:rsidRDefault="00772C63" w:rsidP="000B04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4E7">
        <w:rPr>
          <w:rFonts w:ascii="Times New Roman" w:hAnsi="Times New Roman" w:cs="Times New Roman"/>
          <w:sz w:val="24"/>
          <w:szCs w:val="24"/>
        </w:rPr>
        <w:t>- _________________________________________________________________(иное).</w:t>
      </w:r>
    </w:p>
    <w:p w:rsidR="00772C63" w:rsidRPr="000B04E7" w:rsidRDefault="00772C63" w:rsidP="000B04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72C63" w:rsidRPr="000B04E7" w:rsidRDefault="00772C63" w:rsidP="000B04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8" w:name="sub_36"/>
    </w:p>
    <w:p w:rsidR="00772C63" w:rsidRPr="000B04E7" w:rsidRDefault="00772C63" w:rsidP="000B04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4E7">
        <w:rPr>
          <w:rFonts w:ascii="Times New Roman" w:hAnsi="Times New Roman" w:cs="Times New Roman"/>
          <w:sz w:val="24"/>
          <w:szCs w:val="24"/>
        </w:rPr>
        <w:t xml:space="preserve"> 3. Транспортное средство и  принадлежности</w:t>
      </w:r>
      <w:r w:rsidR="00C372D7">
        <w:rPr>
          <w:rFonts w:ascii="Times New Roman" w:hAnsi="Times New Roman" w:cs="Times New Roman"/>
          <w:sz w:val="24"/>
          <w:szCs w:val="24"/>
        </w:rPr>
        <w:t xml:space="preserve"> </w:t>
      </w:r>
      <w:r w:rsidRPr="000B04E7">
        <w:rPr>
          <w:rFonts w:ascii="Times New Roman" w:hAnsi="Times New Roman" w:cs="Times New Roman"/>
          <w:sz w:val="24"/>
          <w:szCs w:val="24"/>
        </w:rPr>
        <w:t>Уполномоченным органом осмотрены и</w:t>
      </w:r>
      <w:bookmarkEnd w:id="38"/>
      <w:r w:rsidRPr="000B04E7">
        <w:rPr>
          <w:rFonts w:ascii="Times New Roman" w:hAnsi="Times New Roman" w:cs="Times New Roman"/>
          <w:sz w:val="24"/>
          <w:szCs w:val="24"/>
        </w:rPr>
        <w:t xml:space="preserve"> проверены,  находятся  в  технически  исправном  состоянии,  без  видимых повреждений, недостатков.</w:t>
      </w:r>
    </w:p>
    <w:p w:rsidR="00772C63" w:rsidRPr="000B04E7" w:rsidRDefault="00772C63" w:rsidP="000B04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4E7">
        <w:rPr>
          <w:rFonts w:ascii="Times New Roman" w:hAnsi="Times New Roman" w:cs="Times New Roman"/>
          <w:sz w:val="24"/>
          <w:szCs w:val="24"/>
        </w:rPr>
        <w:t>ИЛИ</w:t>
      </w:r>
    </w:p>
    <w:p w:rsidR="00772C63" w:rsidRPr="000B04E7" w:rsidRDefault="00772C63" w:rsidP="000B04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4E7">
        <w:rPr>
          <w:rFonts w:ascii="Times New Roman" w:hAnsi="Times New Roman" w:cs="Times New Roman"/>
          <w:sz w:val="24"/>
          <w:szCs w:val="24"/>
        </w:rPr>
        <w:t>При   осмотре   транспортного   средства   Уполномоченным органом обнаружены:</w:t>
      </w:r>
      <w:proofErr w:type="gramEnd"/>
    </w:p>
    <w:p w:rsidR="00772C63" w:rsidRPr="000B04E7" w:rsidRDefault="00772C63" w:rsidP="000B04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4E7">
        <w:rPr>
          <w:rFonts w:ascii="Times New Roman" w:hAnsi="Times New Roman" w:cs="Times New Roman"/>
          <w:sz w:val="24"/>
          <w:szCs w:val="24"/>
        </w:rPr>
        <w:lastRenderedPageBreak/>
        <w:t>- внешние дефекты</w:t>
      </w:r>
      <w:proofErr w:type="gramStart"/>
      <w:r w:rsidRPr="000B04E7">
        <w:rPr>
          <w:rFonts w:ascii="Times New Roman" w:hAnsi="Times New Roman" w:cs="Times New Roman"/>
          <w:sz w:val="24"/>
          <w:szCs w:val="24"/>
        </w:rPr>
        <w:t>: ______________________________________________________;</w:t>
      </w:r>
      <w:proofErr w:type="gramEnd"/>
    </w:p>
    <w:p w:rsidR="00772C63" w:rsidRPr="000B04E7" w:rsidRDefault="00772C63" w:rsidP="000B04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4E7">
        <w:rPr>
          <w:rFonts w:ascii="Times New Roman" w:hAnsi="Times New Roman" w:cs="Times New Roman"/>
          <w:sz w:val="24"/>
          <w:szCs w:val="24"/>
        </w:rPr>
        <w:t>- некомплектность - _____________________________________________________.</w:t>
      </w:r>
    </w:p>
    <w:p w:rsidR="00772C63" w:rsidRPr="000B04E7" w:rsidRDefault="00772C63" w:rsidP="000B04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2C63" w:rsidRPr="000B04E7" w:rsidRDefault="00772C63" w:rsidP="000B04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9" w:name="sub_37"/>
      <w:r w:rsidRPr="000B04E7">
        <w:rPr>
          <w:rFonts w:ascii="Times New Roman" w:hAnsi="Times New Roman" w:cs="Times New Roman"/>
          <w:sz w:val="24"/>
          <w:szCs w:val="24"/>
        </w:rPr>
        <w:t xml:space="preserve">     4. Настоящий  Акт  составлен  в  двух  экземплярах,  имеющих  равную</w:t>
      </w:r>
      <w:bookmarkEnd w:id="39"/>
      <w:r w:rsidRPr="000B04E7">
        <w:rPr>
          <w:rFonts w:ascii="Times New Roman" w:hAnsi="Times New Roman" w:cs="Times New Roman"/>
          <w:sz w:val="24"/>
          <w:szCs w:val="24"/>
        </w:rPr>
        <w:t xml:space="preserve"> юридическую силу, по одному для каждой Стороны.</w:t>
      </w:r>
    </w:p>
    <w:p w:rsidR="00772C63" w:rsidRPr="000B04E7" w:rsidRDefault="00772C63" w:rsidP="000B04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72C63" w:rsidRPr="000B04E7" w:rsidRDefault="00772C63" w:rsidP="000B04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772C63" w:rsidRPr="000B04E7" w:rsidRDefault="00772C63" w:rsidP="000B04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04E7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одписи Сторон</w:t>
      </w:r>
    </w:p>
    <w:p w:rsidR="00772C63" w:rsidRPr="000B04E7" w:rsidRDefault="00772C63" w:rsidP="000B04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36"/>
        <w:gridCol w:w="283"/>
        <w:gridCol w:w="4537"/>
      </w:tblGrid>
      <w:tr w:rsidR="00772C63" w:rsidRPr="000B04E7" w:rsidTr="008367A7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72C63" w:rsidRPr="000B04E7" w:rsidRDefault="00772C63" w:rsidP="000B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4E7">
              <w:rPr>
                <w:rFonts w:ascii="Times New Roman" w:hAnsi="Times New Roman" w:cs="Times New Roman"/>
                <w:sz w:val="24"/>
                <w:szCs w:val="24"/>
              </w:rPr>
              <w:t>Гражданин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72C63" w:rsidRPr="000B04E7" w:rsidRDefault="00772C63" w:rsidP="000B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772C63" w:rsidRPr="000B04E7" w:rsidRDefault="00772C63" w:rsidP="000B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4E7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:</w:t>
            </w:r>
          </w:p>
          <w:p w:rsidR="00772C63" w:rsidRPr="000B04E7" w:rsidRDefault="00772C63" w:rsidP="000B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C63" w:rsidRPr="000B04E7" w:rsidTr="008367A7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72C63" w:rsidRPr="000B04E7" w:rsidRDefault="00772C63" w:rsidP="000B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4E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/________________ </w:t>
            </w:r>
          </w:p>
          <w:p w:rsidR="00772C63" w:rsidRPr="000B04E7" w:rsidRDefault="00772C63" w:rsidP="000B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B04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/Ф.И.О.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72C63" w:rsidRPr="000B04E7" w:rsidRDefault="00772C63" w:rsidP="000B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772C63" w:rsidRPr="000B04E7" w:rsidRDefault="00772C63" w:rsidP="000B0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4E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/________________           </w:t>
            </w:r>
            <w:r w:rsidRPr="000B04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/Ф.И.О.)</w:t>
            </w:r>
          </w:p>
        </w:tc>
      </w:tr>
    </w:tbl>
    <w:p w:rsidR="00772C63" w:rsidRPr="000B04E7" w:rsidRDefault="00772C63" w:rsidP="000B04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2C63" w:rsidRPr="000B04E7" w:rsidRDefault="00772C63" w:rsidP="000B04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2C63" w:rsidRPr="000B04E7" w:rsidRDefault="00772C63" w:rsidP="000B04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2C63" w:rsidRDefault="00772C63" w:rsidP="00772C63">
      <w:pPr>
        <w:rPr>
          <w:b/>
          <w:sz w:val="28"/>
          <w:szCs w:val="28"/>
        </w:rPr>
      </w:pPr>
    </w:p>
    <w:p w:rsidR="00772C63" w:rsidRDefault="00772C63" w:rsidP="00772C63">
      <w:pPr>
        <w:rPr>
          <w:b/>
          <w:sz w:val="28"/>
          <w:szCs w:val="28"/>
        </w:rPr>
      </w:pPr>
    </w:p>
    <w:p w:rsidR="00772C63" w:rsidRDefault="00772C63" w:rsidP="00772C63">
      <w:pPr>
        <w:rPr>
          <w:b/>
          <w:sz w:val="28"/>
          <w:szCs w:val="28"/>
        </w:rPr>
      </w:pPr>
    </w:p>
    <w:p w:rsidR="00772C63" w:rsidRDefault="00772C63" w:rsidP="00772C63">
      <w:pPr>
        <w:rPr>
          <w:b/>
          <w:sz w:val="28"/>
          <w:szCs w:val="28"/>
        </w:rPr>
      </w:pPr>
    </w:p>
    <w:p w:rsidR="00772C63" w:rsidRDefault="00772C63" w:rsidP="00772C63">
      <w:pPr>
        <w:rPr>
          <w:b/>
          <w:sz w:val="28"/>
          <w:szCs w:val="28"/>
        </w:rPr>
      </w:pPr>
    </w:p>
    <w:p w:rsidR="00772C63" w:rsidRDefault="00772C63" w:rsidP="00772C63">
      <w:pPr>
        <w:rPr>
          <w:b/>
          <w:sz w:val="28"/>
          <w:szCs w:val="28"/>
        </w:rPr>
      </w:pPr>
    </w:p>
    <w:p w:rsidR="00772C63" w:rsidRDefault="00772C63" w:rsidP="00772C63">
      <w:pPr>
        <w:rPr>
          <w:b/>
          <w:sz w:val="28"/>
          <w:szCs w:val="28"/>
        </w:rPr>
      </w:pPr>
    </w:p>
    <w:p w:rsidR="00772C63" w:rsidRDefault="00772C63" w:rsidP="00772C63">
      <w:pPr>
        <w:rPr>
          <w:b/>
          <w:sz w:val="28"/>
          <w:szCs w:val="28"/>
        </w:rPr>
      </w:pPr>
    </w:p>
    <w:p w:rsidR="00772C63" w:rsidRDefault="00772C63" w:rsidP="00772C63">
      <w:pPr>
        <w:rPr>
          <w:b/>
          <w:sz w:val="28"/>
          <w:szCs w:val="28"/>
        </w:rPr>
      </w:pPr>
    </w:p>
    <w:p w:rsidR="00772C63" w:rsidRDefault="00772C63" w:rsidP="00772C63">
      <w:pPr>
        <w:rPr>
          <w:b/>
          <w:sz w:val="28"/>
          <w:szCs w:val="28"/>
        </w:rPr>
      </w:pPr>
    </w:p>
    <w:p w:rsidR="00772C63" w:rsidRDefault="00772C63" w:rsidP="00772C63">
      <w:pPr>
        <w:rPr>
          <w:b/>
          <w:sz w:val="28"/>
          <w:szCs w:val="28"/>
        </w:rPr>
      </w:pPr>
    </w:p>
    <w:p w:rsidR="00772C63" w:rsidRDefault="00772C63" w:rsidP="00772C63">
      <w:pPr>
        <w:rPr>
          <w:b/>
          <w:sz w:val="28"/>
          <w:szCs w:val="28"/>
        </w:rPr>
      </w:pPr>
    </w:p>
    <w:p w:rsidR="00772C63" w:rsidRDefault="00772C63" w:rsidP="00772C63">
      <w:pPr>
        <w:rPr>
          <w:b/>
          <w:sz w:val="28"/>
          <w:szCs w:val="28"/>
        </w:rPr>
      </w:pPr>
    </w:p>
    <w:p w:rsidR="00772C63" w:rsidRDefault="00772C63" w:rsidP="00772C63">
      <w:pPr>
        <w:rPr>
          <w:b/>
          <w:sz w:val="28"/>
          <w:szCs w:val="28"/>
        </w:rPr>
      </w:pPr>
    </w:p>
    <w:p w:rsidR="00772C63" w:rsidRDefault="00772C63" w:rsidP="00772C63">
      <w:pPr>
        <w:rPr>
          <w:b/>
          <w:sz w:val="28"/>
          <w:szCs w:val="28"/>
        </w:rPr>
      </w:pPr>
    </w:p>
    <w:p w:rsidR="00772C63" w:rsidRDefault="00772C63" w:rsidP="00772C63">
      <w:pPr>
        <w:rPr>
          <w:b/>
          <w:sz w:val="28"/>
          <w:szCs w:val="28"/>
        </w:rPr>
      </w:pPr>
    </w:p>
    <w:p w:rsidR="00772C63" w:rsidRDefault="00772C63" w:rsidP="00772C63">
      <w:pPr>
        <w:rPr>
          <w:b/>
          <w:sz w:val="28"/>
          <w:szCs w:val="28"/>
        </w:rPr>
      </w:pPr>
    </w:p>
    <w:p w:rsidR="00772C63" w:rsidRDefault="00772C63" w:rsidP="00772C63">
      <w:pPr>
        <w:rPr>
          <w:b/>
          <w:sz w:val="28"/>
          <w:szCs w:val="28"/>
        </w:rPr>
      </w:pPr>
    </w:p>
    <w:p w:rsidR="00772C63" w:rsidRPr="00C372D7" w:rsidRDefault="00772C63" w:rsidP="00C372D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372D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Приложение 5</w:t>
      </w:r>
    </w:p>
    <w:tbl>
      <w:tblPr>
        <w:tblStyle w:val="a7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9"/>
      </w:tblGrid>
      <w:tr w:rsidR="00772C63" w:rsidRPr="00C372D7" w:rsidTr="008367A7">
        <w:tc>
          <w:tcPr>
            <w:tcW w:w="4359" w:type="dxa"/>
          </w:tcPr>
          <w:p w:rsidR="00772C63" w:rsidRPr="00C372D7" w:rsidRDefault="00772C63" w:rsidP="00C372D7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372D7">
              <w:rPr>
                <w:sz w:val="24"/>
                <w:szCs w:val="24"/>
              </w:rPr>
              <w:t>к</w:t>
            </w:r>
            <w:r w:rsidRPr="00C372D7">
              <w:t xml:space="preserve">  </w:t>
            </w:r>
            <w:hyperlink w:anchor="sub_1000" w:history="1">
              <w:r w:rsidRPr="00C372D7">
                <w:rPr>
                  <w:sz w:val="24"/>
                  <w:szCs w:val="24"/>
                </w:rPr>
                <w:t>Порядку</w:t>
              </w:r>
            </w:hyperlink>
            <w:r w:rsidRPr="00C372D7">
              <w:rPr>
                <w:bCs/>
                <w:sz w:val="24"/>
                <w:szCs w:val="24"/>
              </w:rPr>
              <w:t xml:space="preserve"> </w:t>
            </w:r>
            <w:r w:rsidRPr="00C372D7">
              <w:rPr>
                <w:sz w:val="24"/>
                <w:szCs w:val="24"/>
              </w:rPr>
              <w:t xml:space="preserve">предоставления меры поддержки  участникам специальной военной операции  по обеспечению сохранности транспортных  средств </w:t>
            </w:r>
          </w:p>
        </w:tc>
      </w:tr>
    </w:tbl>
    <w:p w:rsidR="00772C63" w:rsidRPr="0032550E" w:rsidRDefault="00772C63" w:rsidP="00772C63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AB14C0">
        <w:rPr>
          <w:bCs/>
          <w:sz w:val="24"/>
          <w:szCs w:val="24"/>
        </w:rPr>
        <w:br/>
      </w:r>
    </w:p>
    <w:p w:rsidR="00772C63" w:rsidRDefault="00772C63" w:rsidP="00772C63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72C63" w:rsidRPr="00C372D7" w:rsidRDefault="00772C63" w:rsidP="00C372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72D7">
        <w:rPr>
          <w:rFonts w:ascii="Times New Roman" w:hAnsi="Times New Roman" w:cs="Times New Roman"/>
          <w:b/>
          <w:bCs/>
          <w:sz w:val="24"/>
          <w:szCs w:val="24"/>
        </w:rPr>
        <w:t>Акт № _____</w:t>
      </w:r>
    </w:p>
    <w:p w:rsidR="00772C63" w:rsidRPr="00C372D7" w:rsidRDefault="00772C63" w:rsidP="00C372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72C63" w:rsidRPr="00C372D7" w:rsidRDefault="00772C63" w:rsidP="00C372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2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«___» ________ 20 </w:t>
      </w:r>
    </w:p>
    <w:p w:rsidR="00772C63" w:rsidRPr="00C372D7" w:rsidRDefault="00772C63" w:rsidP="00C372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72C63" w:rsidRPr="00C372D7" w:rsidRDefault="00772C63" w:rsidP="00C372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D7">
        <w:rPr>
          <w:rFonts w:ascii="Times New Roman" w:hAnsi="Times New Roman" w:cs="Times New Roman"/>
          <w:sz w:val="24"/>
          <w:szCs w:val="24"/>
        </w:rPr>
        <w:t>___________________________________________ (наименование или Ф.И.О.), именуемый в дальнейшем «Уполномоченный орган», в лице _____________________________ (должность, Ф.И.О.), действующего на основании _______________________________ (документ, подтверждающий полномочия), с одной стороны и  _______________________________, именуемое в дальнейшем «Гражданин», с другой стороны, при совместном упоминании именуемые «Стороны», составили настоящий Акт о нижеследующем:</w:t>
      </w:r>
    </w:p>
    <w:p w:rsidR="00772C63" w:rsidRPr="00C372D7" w:rsidRDefault="00772C63" w:rsidP="00C372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72C63" w:rsidRPr="00C372D7" w:rsidRDefault="00772C63" w:rsidP="00C37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2D7">
        <w:rPr>
          <w:rFonts w:ascii="Times New Roman" w:hAnsi="Times New Roman" w:cs="Times New Roman"/>
          <w:sz w:val="24"/>
          <w:szCs w:val="24"/>
        </w:rPr>
        <w:t>1. В   соответствии   с  условиями  Договора  хранения транспортного средства от «__» ________ 20__ г. № ______ (далее - Договор) Уполномоченный орган передает Гражданину транспортное средство.</w:t>
      </w:r>
    </w:p>
    <w:p w:rsidR="00772C63" w:rsidRPr="00C372D7" w:rsidRDefault="00772C63" w:rsidP="00C37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2D7">
        <w:rPr>
          <w:rFonts w:ascii="Times New Roman" w:hAnsi="Times New Roman" w:cs="Times New Roman"/>
          <w:sz w:val="24"/>
          <w:szCs w:val="24"/>
        </w:rPr>
        <w:t xml:space="preserve">2. Транспортное средство  Гражданином   </w:t>
      </w:r>
      <w:proofErr w:type="gramStart"/>
      <w:r w:rsidRPr="00C372D7">
        <w:rPr>
          <w:rFonts w:ascii="Times New Roman" w:hAnsi="Times New Roman" w:cs="Times New Roman"/>
          <w:sz w:val="24"/>
          <w:szCs w:val="24"/>
        </w:rPr>
        <w:t>осмотрены</w:t>
      </w:r>
      <w:proofErr w:type="gramEnd"/>
      <w:r w:rsidRPr="00C372D7">
        <w:rPr>
          <w:rFonts w:ascii="Times New Roman" w:hAnsi="Times New Roman" w:cs="Times New Roman"/>
          <w:sz w:val="24"/>
          <w:szCs w:val="24"/>
        </w:rPr>
        <w:t xml:space="preserve"> и проверены,  находятся  в  технически  исправном  состоянии,  без  видимых повреждений, недостатков.</w:t>
      </w:r>
    </w:p>
    <w:p w:rsidR="00772C63" w:rsidRPr="00C372D7" w:rsidRDefault="00772C63" w:rsidP="00C37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2D7">
        <w:rPr>
          <w:rFonts w:ascii="Times New Roman" w:hAnsi="Times New Roman" w:cs="Times New Roman"/>
          <w:sz w:val="24"/>
          <w:szCs w:val="24"/>
        </w:rPr>
        <w:t>ИЛИ</w:t>
      </w:r>
    </w:p>
    <w:p w:rsidR="00772C63" w:rsidRPr="00C372D7" w:rsidRDefault="00772C63" w:rsidP="00C37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72D7">
        <w:rPr>
          <w:rFonts w:ascii="Times New Roman" w:hAnsi="Times New Roman" w:cs="Times New Roman"/>
          <w:sz w:val="24"/>
          <w:szCs w:val="24"/>
        </w:rPr>
        <w:t>При   осмотре   транспортного   средства   Гражданином обнаружены:</w:t>
      </w:r>
      <w:proofErr w:type="gramEnd"/>
    </w:p>
    <w:p w:rsidR="00772C63" w:rsidRPr="00C372D7" w:rsidRDefault="00772C63" w:rsidP="00C37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2D7">
        <w:rPr>
          <w:rFonts w:ascii="Times New Roman" w:hAnsi="Times New Roman" w:cs="Times New Roman"/>
          <w:sz w:val="24"/>
          <w:szCs w:val="24"/>
        </w:rPr>
        <w:t>- внешние дефекты</w:t>
      </w:r>
      <w:proofErr w:type="gramStart"/>
      <w:r w:rsidRPr="00C372D7">
        <w:rPr>
          <w:rFonts w:ascii="Times New Roman" w:hAnsi="Times New Roman" w:cs="Times New Roman"/>
          <w:sz w:val="24"/>
          <w:szCs w:val="24"/>
        </w:rPr>
        <w:t>: ______________________________________________________;</w:t>
      </w:r>
      <w:proofErr w:type="gramEnd"/>
    </w:p>
    <w:p w:rsidR="00772C63" w:rsidRPr="00C372D7" w:rsidRDefault="00772C63" w:rsidP="00C37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2D7">
        <w:rPr>
          <w:rFonts w:ascii="Times New Roman" w:hAnsi="Times New Roman" w:cs="Times New Roman"/>
          <w:sz w:val="24"/>
          <w:szCs w:val="24"/>
        </w:rPr>
        <w:t>- некомплектность - _____________________________________________________.</w:t>
      </w:r>
    </w:p>
    <w:p w:rsidR="00772C63" w:rsidRPr="00C372D7" w:rsidRDefault="00772C63" w:rsidP="00C37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2D7">
        <w:rPr>
          <w:rFonts w:ascii="Times New Roman" w:hAnsi="Times New Roman" w:cs="Times New Roman"/>
          <w:sz w:val="24"/>
          <w:szCs w:val="24"/>
        </w:rPr>
        <w:t>3. Настоящий  Акт  составлен  в  двух  экземплярах,  имеющих  равную юридическую силу, по одному для каждой Стороны.</w:t>
      </w:r>
    </w:p>
    <w:p w:rsidR="00772C63" w:rsidRPr="00C372D7" w:rsidRDefault="00772C63" w:rsidP="00C372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72C63" w:rsidRPr="00C372D7" w:rsidRDefault="00772C63" w:rsidP="00C372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772C63" w:rsidRPr="00C372D7" w:rsidRDefault="00772C63" w:rsidP="00C372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72D7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одписи Сторон</w:t>
      </w:r>
    </w:p>
    <w:p w:rsidR="00772C63" w:rsidRPr="00C372D7" w:rsidRDefault="00772C63" w:rsidP="00C372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36"/>
        <w:gridCol w:w="283"/>
        <w:gridCol w:w="4537"/>
      </w:tblGrid>
      <w:tr w:rsidR="00772C63" w:rsidRPr="00C372D7" w:rsidTr="008367A7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72C63" w:rsidRPr="00C372D7" w:rsidRDefault="00772C63" w:rsidP="00C37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7">
              <w:rPr>
                <w:rFonts w:ascii="Times New Roman" w:hAnsi="Times New Roman" w:cs="Times New Roman"/>
                <w:sz w:val="24"/>
                <w:szCs w:val="24"/>
              </w:rPr>
              <w:t>Гражданин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72C63" w:rsidRPr="00C372D7" w:rsidRDefault="00772C63" w:rsidP="00C37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772C63" w:rsidRPr="00C372D7" w:rsidRDefault="00772C63" w:rsidP="00C37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7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:</w:t>
            </w:r>
          </w:p>
          <w:p w:rsidR="00772C63" w:rsidRPr="00C372D7" w:rsidRDefault="00772C63" w:rsidP="00C37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C63" w:rsidRPr="00C372D7" w:rsidTr="008367A7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72C63" w:rsidRPr="00C372D7" w:rsidRDefault="00772C63" w:rsidP="00C37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/________________ </w:t>
            </w:r>
          </w:p>
          <w:p w:rsidR="00772C63" w:rsidRPr="00C372D7" w:rsidRDefault="00772C63" w:rsidP="00C37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372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/Ф.И.О.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72C63" w:rsidRPr="00C372D7" w:rsidRDefault="00772C63" w:rsidP="00C37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772C63" w:rsidRPr="00C372D7" w:rsidRDefault="00772C63" w:rsidP="00C37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/________________           </w:t>
            </w:r>
            <w:r w:rsidRPr="00C372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/Ф.И.О.)</w:t>
            </w:r>
          </w:p>
        </w:tc>
      </w:tr>
    </w:tbl>
    <w:p w:rsidR="00772C63" w:rsidRPr="0032550E" w:rsidRDefault="00772C63" w:rsidP="00C372D7">
      <w:pPr>
        <w:rPr>
          <w:b/>
          <w:sz w:val="28"/>
          <w:szCs w:val="28"/>
        </w:rPr>
      </w:pPr>
    </w:p>
    <w:sectPr w:rsidR="00772C63" w:rsidRPr="0032550E" w:rsidSect="00D01699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07DF3"/>
    <w:multiLevelType w:val="hybridMultilevel"/>
    <w:tmpl w:val="BEE4AB5A"/>
    <w:lvl w:ilvl="0" w:tplc="AAD41756">
      <w:start w:val="1"/>
      <w:numFmt w:val="decimal"/>
      <w:lvlText w:val="%1."/>
      <w:lvlJc w:val="left"/>
      <w:pPr>
        <w:ind w:left="2014" w:hanging="130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32E30"/>
    <w:rsid w:val="000B04E7"/>
    <w:rsid w:val="00114C06"/>
    <w:rsid w:val="0013424F"/>
    <w:rsid w:val="001C1D77"/>
    <w:rsid w:val="001D656E"/>
    <w:rsid w:val="00215653"/>
    <w:rsid w:val="00332E30"/>
    <w:rsid w:val="003A1575"/>
    <w:rsid w:val="003D6793"/>
    <w:rsid w:val="003E5351"/>
    <w:rsid w:val="00552D31"/>
    <w:rsid w:val="005803DE"/>
    <w:rsid w:val="00616812"/>
    <w:rsid w:val="00662CF5"/>
    <w:rsid w:val="00772C63"/>
    <w:rsid w:val="00842041"/>
    <w:rsid w:val="008938E7"/>
    <w:rsid w:val="008C4E01"/>
    <w:rsid w:val="00992369"/>
    <w:rsid w:val="00A37D76"/>
    <w:rsid w:val="00A52F25"/>
    <w:rsid w:val="00A64864"/>
    <w:rsid w:val="00AB4FCD"/>
    <w:rsid w:val="00B01CF6"/>
    <w:rsid w:val="00C372D7"/>
    <w:rsid w:val="00D01699"/>
    <w:rsid w:val="00EF2F38"/>
    <w:rsid w:val="00F10B30"/>
    <w:rsid w:val="00FA7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32E3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332E30"/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No Spacing"/>
    <w:uiPriority w:val="1"/>
    <w:qFormat/>
    <w:rsid w:val="00842041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842041"/>
    <w:pPr>
      <w:ind w:left="720"/>
      <w:contextualSpacing/>
    </w:pPr>
  </w:style>
  <w:style w:type="paragraph" w:styleId="a5">
    <w:name w:val="Body Text Indent"/>
    <w:basedOn w:val="a"/>
    <w:link w:val="a6"/>
    <w:uiPriority w:val="99"/>
    <w:semiHidden/>
    <w:unhideWhenUsed/>
    <w:rsid w:val="00662CF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62CF5"/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1"/>
    <w:uiPriority w:val="39"/>
    <w:rsid w:val="00662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unhideWhenUsed/>
    <w:rsid w:val="00772C63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sid w:val="00772C63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mo.garant.ru/document/redirect/12148567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0CD8B-D386-44F9-8356-D00603E2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3</Pages>
  <Words>3955</Words>
  <Characters>2254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.Н. Малаховский</dc:creator>
  <cp:keywords/>
  <dc:description/>
  <cp:lastModifiedBy>И.Н. Малаховский</cp:lastModifiedBy>
  <cp:revision>20</cp:revision>
  <cp:lastPrinted>2025-06-16T07:58:00Z</cp:lastPrinted>
  <dcterms:created xsi:type="dcterms:W3CDTF">2025-06-02T13:28:00Z</dcterms:created>
  <dcterms:modified xsi:type="dcterms:W3CDTF">2025-06-16T08:20:00Z</dcterms:modified>
</cp:coreProperties>
</file>